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E31" w:rsidRDefault="00CD13D5" w:rsidP="00EB4E31">
      <w:r>
        <w:rPr>
          <w:noProof/>
        </w:rPr>
        <w:drawing>
          <wp:inline distT="0" distB="0" distL="0" distR="0">
            <wp:extent cx="5174328" cy="5741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-edu6403-actx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3756" b="88119"/>
                    <a:stretch/>
                  </pic:blipFill>
                  <pic:spPr bwMode="auto">
                    <a:xfrm>
                      <a:off x="0" y="0"/>
                      <a:ext cx="5179001" cy="574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BE7" w:rsidRPr="00EE5BE7" w:rsidRDefault="00EE5BE7" w:rsidP="00EE5BE7">
      <w:pPr>
        <w:pStyle w:val="EDU6403H1"/>
      </w:pPr>
      <w:r w:rsidRPr="00EE5BE7">
        <w:t>Une activité d’évaluation des apprentissages</w:t>
      </w:r>
    </w:p>
    <w:p w:rsidR="00422A08" w:rsidRPr="00422A08" w:rsidRDefault="00422A08" w:rsidP="00422A08">
      <w:pPr>
        <w:pStyle w:val="EDU6403H2"/>
      </w:pPr>
      <w:r w:rsidRPr="00422A08">
        <w:t>Objectif de l’activité</w:t>
      </w:r>
    </w:p>
    <w:p w:rsidR="00422A08" w:rsidRPr="00422A08" w:rsidRDefault="00422A08" w:rsidP="00422A08">
      <w:pPr>
        <w:pStyle w:val="EDU6403p9"/>
      </w:pPr>
      <w:r w:rsidRPr="00422A08">
        <w:t>Cette activité devrait faciliter la rédaction de votre rapport de projet personnel.</w:t>
      </w:r>
    </w:p>
    <w:p w:rsidR="00422A08" w:rsidRPr="00422A08" w:rsidRDefault="00422A08" w:rsidP="00422A08">
      <w:pPr>
        <w:pStyle w:val="EDU6403H2"/>
      </w:pPr>
      <w:r w:rsidRPr="00422A08">
        <w:t>Nature de l’activité</w:t>
      </w:r>
    </w:p>
    <w:p w:rsidR="00422A08" w:rsidRPr="00422A08" w:rsidRDefault="00422A08" w:rsidP="00422A08">
      <w:pPr>
        <w:pStyle w:val="EDU6403p9"/>
      </w:pPr>
      <w:r w:rsidRPr="00422A08">
        <w:t>L’évaluation des apprentissages, quels qu’ils soient, est une activité de type métacognitif, importante pour augmenter et faire le point sur les connaissances et les habiletés acquises.</w:t>
      </w:r>
    </w:p>
    <w:p w:rsidR="00422A08" w:rsidRPr="00422A08" w:rsidRDefault="00422A08" w:rsidP="00422A08">
      <w:pPr>
        <w:pStyle w:val="EDU6403p9"/>
      </w:pPr>
      <w:r w:rsidRPr="00422A08">
        <w:t>Voici la liste des activités à réaliser et des textes à lire dans ce cours; indiquez pour chacun dans quelle mesure il vous a été utile et quels apprentissage</w:t>
      </w:r>
      <w:r>
        <w:t>s</w:t>
      </w:r>
      <w:r w:rsidRPr="00422A08">
        <w:t xml:space="preserve"> vous croyez y avoir faits.</w:t>
      </w:r>
    </w:p>
    <w:p w:rsidR="00422A08" w:rsidRPr="00422A08" w:rsidRDefault="00460FF2" w:rsidP="00422A08">
      <w:pPr>
        <w:pStyle w:val="EDU6403e12chiffre"/>
        <w:rPr>
          <w:lang w:val="fr-FR"/>
        </w:rPr>
      </w:pPr>
      <w:r>
        <w:rPr>
          <w:lang w:val="fr-FR"/>
        </w:rPr>
        <w:t xml:space="preserve">Activité </w:t>
      </w:r>
      <w:r w:rsidR="00422A08" w:rsidRPr="00422A08">
        <w:rPr>
          <w:lang w:val="fr-FR"/>
        </w:rPr>
        <w:t>1 – Une démarche autonome</w:t>
      </w:r>
    </w:p>
    <w:p w:rsidR="00422A08" w:rsidRDefault="00422A08" w:rsidP="00422A08">
      <w:pPr>
        <w:pStyle w:val="EDU6403e212tiret"/>
      </w:pPr>
      <w:r w:rsidRPr="00422A08">
        <w:t>Vos objectifs d’apprentissage</w:t>
      </w:r>
    </w:p>
    <w:p w:rsidR="00422A08" w:rsidRPr="00422A08" w:rsidRDefault="006C1A02" w:rsidP="00422A08">
      <w:pPr>
        <w:pStyle w:val="EDU6403p36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22A08">
        <w:instrText xml:space="preserve"> FORMTEXT </w:instrText>
      </w:r>
      <w:r>
        <w:fldChar w:fldCharType="separate"/>
      </w:r>
      <w:bookmarkStart w:id="1" w:name="_GoBack"/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bookmarkEnd w:id="1"/>
      <w:r>
        <w:fldChar w:fldCharType="end"/>
      </w:r>
      <w:bookmarkEnd w:id="0"/>
    </w:p>
    <w:p w:rsidR="00422A08" w:rsidRDefault="00422A08" w:rsidP="00422A08">
      <w:pPr>
        <w:pStyle w:val="EDU6403e212tiret"/>
      </w:pPr>
      <w:r w:rsidRPr="00422A08">
        <w:t>Votre démarche de lecture et de compréhension</w:t>
      </w:r>
    </w:p>
    <w:p w:rsidR="00422A08" w:rsidRPr="00422A08" w:rsidRDefault="006C1A02" w:rsidP="00422A08">
      <w:pPr>
        <w:pStyle w:val="EDU6403p36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2"/>
    </w:p>
    <w:p w:rsidR="00422A08" w:rsidRPr="00422A08" w:rsidRDefault="00422A08" w:rsidP="00422A08">
      <w:pPr>
        <w:pStyle w:val="EDU6403e212tiret"/>
      </w:pPr>
      <w:r w:rsidRPr="00422A08">
        <w:t>Votre démarche de production d’un texte</w:t>
      </w:r>
    </w:p>
    <w:p w:rsidR="00422A08" w:rsidRPr="00422A08" w:rsidRDefault="006C1A02" w:rsidP="00422A08">
      <w:pPr>
        <w:pStyle w:val="EDU6403p36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3"/>
    </w:p>
    <w:p w:rsidR="00422A08" w:rsidRDefault="00422A08" w:rsidP="00422A08">
      <w:pPr>
        <w:pStyle w:val="EDU6403e212tiret"/>
      </w:pPr>
      <w:r w:rsidRPr="00422A08">
        <w:t>Vos activités notées </w:t>
      </w:r>
    </w:p>
    <w:p w:rsidR="00422A08" w:rsidRPr="00422A08" w:rsidRDefault="006C1A02" w:rsidP="00422A08">
      <w:pPr>
        <w:pStyle w:val="EDU6403p36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4"/>
    </w:p>
    <w:p w:rsidR="00422A08" w:rsidRDefault="00422A08" w:rsidP="00422A08">
      <w:pPr>
        <w:pStyle w:val="EDU6403e212tiret"/>
      </w:pPr>
      <w:r w:rsidRPr="00422A08">
        <w:t>Vos prochaines semaines d’étude</w:t>
      </w:r>
    </w:p>
    <w:p w:rsidR="00422A08" w:rsidRPr="00422A08" w:rsidRDefault="006C1A02" w:rsidP="00422A08">
      <w:pPr>
        <w:pStyle w:val="EDU6403p36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5"/>
    </w:p>
    <w:p w:rsidR="00422A08" w:rsidRDefault="00422A08" w:rsidP="00422A08">
      <w:pPr>
        <w:pStyle w:val="EDU6403e212tiret"/>
      </w:pPr>
      <w:r w:rsidRPr="00422A08">
        <w:t>Vos besoins en ressources</w:t>
      </w:r>
    </w:p>
    <w:p w:rsidR="00422A08" w:rsidRPr="00422A08" w:rsidRDefault="006C1A02" w:rsidP="00422A08">
      <w:pPr>
        <w:pStyle w:val="EDU6403p36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6"/>
    </w:p>
    <w:p w:rsidR="00422A08" w:rsidRDefault="00EB3D01" w:rsidP="00422A08">
      <w:pPr>
        <w:pStyle w:val="EDU6403e12chiffre"/>
        <w:rPr>
          <w:lang w:val="fr-FR"/>
        </w:rPr>
      </w:pPr>
      <w:r>
        <w:rPr>
          <w:lang w:val="fr-FR"/>
        </w:rPr>
        <w:t xml:space="preserve">Activité </w:t>
      </w:r>
      <w:r w:rsidR="00422A08" w:rsidRPr="00422A08">
        <w:rPr>
          <w:lang w:val="fr-FR"/>
        </w:rPr>
        <w:t xml:space="preserve">2 – </w:t>
      </w:r>
      <w:r>
        <w:rPr>
          <w:lang w:val="fr-FR"/>
        </w:rPr>
        <w:t>Lire et écrire pour apprendre</w:t>
      </w:r>
    </w:p>
    <w:p w:rsidR="00422A08" w:rsidRPr="00422A08" w:rsidRDefault="006C1A02" w:rsidP="00422A08">
      <w:pPr>
        <w:pStyle w:val="EDU6403p26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7"/>
    </w:p>
    <w:p w:rsidR="00EB3D01" w:rsidRPr="00EB3D01" w:rsidRDefault="00EB3D01" w:rsidP="00EB3D01">
      <w:pPr>
        <w:pStyle w:val="EDU6403e12chiffre"/>
      </w:pPr>
      <w:r>
        <w:rPr>
          <w:lang w:val="fr-FR"/>
        </w:rPr>
        <w:lastRenderedPageBreak/>
        <w:t xml:space="preserve">Activité </w:t>
      </w:r>
      <w:r w:rsidR="00422A08" w:rsidRPr="00422A08">
        <w:rPr>
          <w:lang w:val="fr-FR"/>
        </w:rPr>
        <w:t xml:space="preserve">3 – </w:t>
      </w:r>
      <w:r w:rsidRPr="00EB3D01">
        <w:t>Lire efficacement pour apprendre</w:t>
      </w:r>
    </w:p>
    <w:p w:rsidR="00422A08" w:rsidRDefault="00422A08" w:rsidP="00422A08">
      <w:pPr>
        <w:pStyle w:val="EDU6403e212tiret"/>
      </w:pPr>
      <w:r w:rsidRPr="00422A08">
        <w:t>Préparer votre lecture </w:t>
      </w:r>
    </w:p>
    <w:p w:rsidR="00422A08" w:rsidRPr="00422A08" w:rsidRDefault="006C1A02" w:rsidP="00422A08">
      <w:pPr>
        <w:pStyle w:val="EDU6403p36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8"/>
    </w:p>
    <w:p w:rsidR="00422A08" w:rsidRDefault="00422A08" w:rsidP="00422A08">
      <w:pPr>
        <w:pStyle w:val="EDU6403e212tiret"/>
      </w:pPr>
      <w:r w:rsidRPr="00422A08">
        <w:t>Faciliter votre lecture</w:t>
      </w:r>
    </w:p>
    <w:p w:rsidR="00422A08" w:rsidRPr="00422A08" w:rsidRDefault="006C1A02" w:rsidP="00422A08">
      <w:pPr>
        <w:pStyle w:val="EDU6403p36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9"/>
    </w:p>
    <w:p w:rsidR="00422A08" w:rsidRDefault="00422A08" w:rsidP="00422A08">
      <w:pPr>
        <w:pStyle w:val="EDU6403e212tiret"/>
      </w:pPr>
      <w:r w:rsidRPr="00422A08">
        <w:t>Évaluer votre lecture</w:t>
      </w:r>
    </w:p>
    <w:p w:rsidR="00422A08" w:rsidRPr="00422A08" w:rsidRDefault="006C1A02" w:rsidP="00422A08">
      <w:pPr>
        <w:pStyle w:val="EDU6403p36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10"/>
    </w:p>
    <w:p w:rsidR="00422A08" w:rsidRDefault="00422A08" w:rsidP="00422A08">
      <w:pPr>
        <w:pStyle w:val="EDU6403e212tiret"/>
      </w:pPr>
      <w:r w:rsidRPr="00422A08">
        <w:t>Évaluer votre démarche de lecture</w:t>
      </w:r>
    </w:p>
    <w:p w:rsidR="00422A08" w:rsidRPr="00422A08" w:rsidRDefault="006C1A02" w:rsidP="00422A08">
      <w:pPr>
        <w:pStyle w:val="EDU6403p36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11"/>
    </w:p>
    <w:p w:rsidR="00422A08" w:rsidRDefault="00EB3D01" w:rsidP="00422A08">
      <w:pPr>
        <w:pStyle w:val="EDU6403e12chiffre"/>
        <w:rPr>
          <w:lang w:val="fr-FR"/>
        </w:rPr>
      </w:pPr>
      <w:r>
        <w:rPr>
          <w:lang w:val="fr-FR"/>
        </w:rPr>
        <w:t xml:space="preserve">Activité </w:t>
      </w:r>
      <w:r w:rsidR="00422A08" w:rsidRPr="00422A08">
        <w:rPr>
          <w:lang w:val="fr-FR"/>
        </w:rPr>
        <w:t>4 – Vos connaissances et expériences préalables en recherche</w:t>
      </w:r>
    </w:p>
    <w:p w:rsidR="00422A08" w:rsidRPr="00422A08" w:rsidRDefault="006C1A02" w:rsidP="00422A08">
      <w:pPr>
        <w:pStyle w:val="EDU6403p26"/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12"/>
    </w:p>
    <w:p w:rsidR="00EB3D01" w:rsidRPr="00EB3D01" w:rsidRDefault="00EB3D01" w:rsidP="00EB3D01">
      <w:pPr>
        <w:pStyle w:val="EDU6403e12chiffre"/>
      </w:pPr>
      <w:r>
        <w:rPr>
          <w:lang w:val="fr-FR"/>
        </w:rPr>
        <w:t xml:space="preserve">Activité </w:t>
      </w:r>
      <w:r w:rsidR="00422A08" w:rsidRPr="00422A08">
        <w:rPr>
          <w:lang w:val="fr-FR"/>
        </w:rPr>
        <w:t xml:space="preserve">5 – </w:t>
      </w:r>
      <w:r w:rsidRPr="00EB3D01">
        <w:t>La lecture d'un texte en lien avec votre projet de recherche</w:t>
      </w:r>
    </w:p>
    <w:p w:rsidR="00422A08" w:rsidRDefault="00422A08" w:rsidP="00422A08">
      <w:pPr>
        <w:pStyle w:val="EDU6403e212tiret"/>
      </w:pPr>
      <w:r w:rsidRPr="00422A08">
        <w:t>Préparer votre lecture </w:t>
      </w:r>
    </w:p>
    <w:p w:rsidR="00422A08" w:rsidRPr="00422A08" w:rsidRDefault="006C1A02" w:rsidP="00422A08">
      <w:pPr>
        <w:pStyle w:val="EDU6403p36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13"/>
    </w:p>
    <w:p w:rsidR="00422A08" w:rsidRDefault="00422A08" w:rsidP="00422A08">
      <w:pPr>
        <w:pStyle w:val="EDU6403e212tiret"/>
      </w:pPr>
      <w:r w:rsidRPr="00422A08">
        <w:t>Faciliter votre lecture</w:t>
      </w:r>
    </w:p>
    <w:p w:rsidR="00422A08" w:rsidRPr="00422A08" w:rsidRDefault="006C1A02" w:rsidP="00422A08">
      <w:pPr>
        <w:pStyle w:val="EDU6403p36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14"/>
    </w:p>
    <w:p w:rsidR="00422A08" w:rsidRDefault="00422A08" w:rsidP="00422A08">
      <w:pPr>
        <w:pStyle w:val="EDU6403e212tiret"/>
      </w:pPr>
      <w:r w:rsidRPr="00422A08">
        <w:t>Évaluer votre lecture</w:t>
      </w:r>
    </w:p>
    <w:p w:rsidR="00422A08" w:rsidRPr="00422A08" w:rsidRDefault="006C1A02" w:rsidP="00422A08">
      <w:pPr>
        <w:pStyle w:val="EDU6403p36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15"/>
    </w:p>
    <w:p w:rsidR="00422A08" w:rsidRDefault="00422A08" w:rsidP="00422A08">
      <w:pPr>
        <w:pStyle w:val="EDU6403e212tiret"/>
      </w:pPr>
      <w:r w:rsidRPr="00422A08">
        <w:t>Évaluer votre démarche de lecture</w:t>
      </w:r>
    </w:p>
    <w:p w:rsidR="00422A08" w:rsidRPr="00422A08" w:rsidRDefault="006C1A02" w:rsidP="00422A08">
      <w:pPr>
        <w:pStyle w:val="EDU6403p36"/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16"/>
    </w:p>
    <w:p w:rsidR="00422A08" w:rsidRDefault="00EB3D01" w:rsidP="00422A08">
      <w:pPr>
        <w:pStyle w:val="EDU6403e12chiffre"/>
        <w:rPr>
          <w:lang w:val="fr-FR"/>
        </w:rPr>
      </w:pPr>
      <w:r>
        <w:rPr>
          <w:lang w:val="fr-FR"/>
        </w:rPr>
        <w:t xml:space="preserve">Texte </w:t>
      </w:r>
      <w:r w:rsidR="00422A08" w:rsidRPr="00422A08">
        <w:rPr>
          <w:lang w:val="fr-FR"/>
        </w:rPr>
        <w:t>– Les principaux axes de recherche en formation à distance</w:t>
      </w:r>
    </w:p>
    <w:p w:rsidR="00422A08" w:rsidRPr="00422A08" w:rsidRDefault="006C1A02" w:rsidP="00422A08">
      <w:pPr>
        <w:pStyle w:val="EDU6403p26"/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17"/>
    </w:p>
    <w:p w:rsidR="00422A08" w:rsidRDefault="00EB3D01" w:rsidP="00422A08">
      <w:pPr>
        <w:pStyle w:val="EDU6403e12chiffre"/>
        <w:rPr>
          <w:lang w:val="fr-FR"/>
        </w:rPr>
      </w:pPr>
      <w:r>
        <w:rPr>
          <w:lang w:val="fr-FR"/>
        </w:rPr>
        <w:t>Texte</w:t>
      </w:r>
      <w:r w:rsidR="00422A08" w:rsidRPr="00422A08">
        <w:rPr>
          <w:lang w:val="fr-FR"/>
        </w:rPr>
        <w:t xml:space="preserve"> –</w:t>
      </w:r>
      <w:r>
        <w:rPr>
          <w:lang w:val="fr-FR"/>
        </w:rPr>
        <w:t xml:space="preserve"> </w:t>
      </w:r>
      <w:r w:rsidR="00422A08" w:rsidRPr="00422A08">
        <w:rPr>
          <w:lang w:val="fr-FR"/>
        </w:rPr>
        <w:t>Guide pour la réalisation d’un projet de recherche dirigée</w:t>
      </w:r>
    </w:p>
    <w:p w:rsidR="00422A08" w:rsidRPr="00422A08" w:rsidRDefault="006C1A02" w:rsidP="00422A08">
      <w:pPr>
        <w:pStyle w:val="EDU6403p26"/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18"/>
    </w:p>
    <w:p w:rsidR="00422A08" w:rsidRPr="00422A08" w:rsidRDefault="00EB3D01" w:rsidP="00422A08">
      <w:pPr>
        <w:pStyle w:val="EDU6403e12chiffre"/>
        <w:rPr>
          <w:lang w:val="fr-FR"/>
        </w:rPr>
      </w:pPr>
      <w:r>
        <w:rPr>
          <w:lang w:val="fr-FR"/>
        </w:rPr>
        <w:t>Activité 6</w:t>
      </w:r>
      <w:r w:rsidR="00422A08" w:rsidRPr="00422A08">
        <w:rPr>
          <w:lang w:val="fr-FR"/>
        </w:rPr>
        <w:t xml:space="preserve"> – La production du dossier de projet de recherche dirigée</w:t>
      </w:r>
    </w:p>
    <w:p w:rsidR="00422A08" w:rsidRDefault="00422A08" w:rsidP="00422A08">
      <w:pPr>
        <w:pStyle w:val="EDU6403e6tiret"/>
      </w:pPr>
      <w:r w:rsidRPr="00422A08">
        <w:t>Préparer la production de votre dossier de projet de recherche dirigée </w:t>
      </w:r>
    </w:p>
    <w:p w:rsidR="00422A08" w:rsidRPr="00422A08" w:rsidRDefault="006C1A02" w:rsidP="00F970F2">
      <w:pPr>
        <w:pStyle w:val="EDU6403p26"/>
      </w:pP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9" w:name="Texte21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19"/>
    </w:p>
    <w:p w:rsidR="00422A08" w:rsidRDefault="00422A08" w:rsidP="00F970F2">
      <w:pPr>
        <w:pStyle w:val="EDU6403e6tiret"/>
      </w:pPr>
      <w:r w:rsidRPr="00422A08">
        <w:t>Faciliter la production de votre dossier de projet de recherche dirigée</w:t>
      </w:r>
    </w:p>
    <w:p w:rsidR="00422A08" w:rsidRPr="00422A08" w:rsidRDefault="006C1A02" w:rsidP="00F970F2">
      <w:pPr>
        <w:pStyle w:val="EDU6403p26"/>
      </w:pP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0" w:name="Texte22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20"/>
    </w:p>
    <w:p w:rsidR="00422A08" w:rsidRDefault="00422A08" w:rsidP="00F970F2">
      <w:pPr>
        <w:pStyle w:val="EDU6403e6tiret"/>
      </w:pPr>
      <w:r w:rsidRPr="00422A08">
        <w:lastRenderedPageBreak/>
        <w:t>Évaluer la production de votre dossier de projet de recherche dirigée</w:t>
      </w:r>
    </w:p>
    <w:p w:rsidR="00422A08" w:rsidRPr="00422A08" w:rsidRDefault="006C1A02" w:rsidP="00F970F2">
      <w:pPr>
        <w:pStyle w:val="EDU6403p26"/>
      </w:pPr>
      <w: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1" w:name="Texte23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21"/>
    </w:p>
    <w:p w:rsidR="00422A08" w:rsidRDefault="00422A08" w:rsidP="00F970F2">
      <w:pPr>
        <w:pStyle w:val="EDU6403e6tiret"/>
      </w:pPr>
      <w:r w:rsidRPr="00422A08">
        <w:t>Évaluer votre démarche de production</w:t>
      </w:r>
    </w:p>
    <w:p w:rsidR="00422A08" w:rsidRPr="00422A08" w:rsidRDefault="006C1A02" w:rsidP="00F970F2">
      <w:pPr>
        <w:pStyle w:val="EDU6403p26"/>
      </w:pPr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2" w:name="Texte24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22"/>
    </w:p>
    <w:p w:rsidR="00422A08" w:rsidRDefault="00EB3D01" w:rsidP="00422A08">
      <w:pPr>
        <w:pStyle w:val="EDU6403e12chiffre"/>
        <w:rPr>
          <w:lang w:val="fr-FR"/>
        </w:rPr>
      </w:pPr>
      <w:r>
        <w:rPr>
          <w:lang w:val="fr-FR"/>
        </w:rPr>
        <w:t xml:space="preserve">Travail noté </w:t>
      </w:r>
      <w:r w:rsidR="00422A08" w:rsidRPr="00422A08">
        <w:rPr>
          <w:lang w:val="fr-FR"/>
        </w:rPr>
        <w:t>1 – Le dossier de projet de recherche dirigée</w:t>
      </w:r>
    </w:p>
    <w:p w:rsidR="00422A08" w:rsidRPr="00422A08" w:rsidRDefault="006C1A02" w:rsidP="00422A08">
      <w:pPr>
        <w:pStyle w:val="EDU6403p26"/>
      </w:pPr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3" w:name="Texte25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23"/>
    </w:p>
    <w:p w:rsidR="00422A08" w:rsidRDefault="00EB3D01" w:rsidP="00422A08">
      <w:pPr>
        <w:pStyle w:val="EDU6403e12chiffre"/>
        <w:rPr>
          <w:lang w:val="fr-FR"/>
        </w:rPr>
      </w:pPr>
      <w:r>
        <w:rPr>
          <w:lang w:val="fr-FR"/>
        </w:rPr>
        <w:t xml:space="preserve">Travail noté </w:t>
      </w:r>
      <w:r w:rsidR="00422A08" w:rsidRPr="00422A08">
        <w:rPr>
          <w:lang w:val="fr-FR"/>
        </w:rPr>
        <w:t>2 – La réalisation du projet de recherche dirigée</w:t>
      </w:r>
    </w:p>
    <w:p w:rsidR="00422A08" w:rsidRPr="00422A08" w:rsidRDefault="006C1A02" w:rsidP="00422A08">
      <w:pPr>
        <w:pStyle w:val="EDU6403p26"/>
      </w:pPr>
      <w: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4" w:name="Texte26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24"/>
    </w:p>
    <w:p w:rsidR="00422A08" w:rsidRDefault="00EB3D01" w:rsidP="00422A08">
      <w:pPr>
        <w:pStyle w:val="EDU6403e12chiffre"/>
        <w:rPr>
          <w:lang w:val="fr-FR"/>
        </w:rPr>
      </w:pPr>
      <w:r>
        <w:rPr>
          <w:lang w:val="fr-FR"/>
        </w:rPr>
        <w:t>Activité 7</w:t>
      </w:r>
      <w:r w:rsidR="00422A08" w:rsidRPr="00422A08">
        <w:rPr>
          <w:lang w:val="fr-FR"/>
        </w:rPr>
        <w:t xml:space="preserve"> – Une activité d’évaluation des apprentissages</w:t>
      </w:r>
    </w:p>
    <w:p w:rsidR="00422A08" w:rsidRPr="00422A08" w:rsidRDefault="006C1A02" w:rsidP="00422A08">
      <w:pPr>
        <w:pStyle w:val="EDU6403p26"/>
      </w:pPr>
      <w: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5" w:name="Texte27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25"/>
    </w:p>
    <w:p w:rsidR="00422A08" w:rsidRDefault="00EB3D01" w:rsidP="00422A08">
      <w:pPr>
        <w:pStyle w:val="EDU6403e12chiffre"/>
        <w:rPr>
          <w:lang w:val="fr-FR"/>
        </w:rPr>
      </w:pPr>
      <w:r>
        <w:rPr>
          <w:lang w:val="fr-FR"/>
        </w:rPr>
        <w:t xml:space="preserve">Travail noté </w:t>
      </w:r>
      <w:r w:rsidR="00422A08" w:rsidRPr="00422A08">
        <w:rPr>
          <w:lang w:val="fr-FR"/>
        </w:rPr>
        <w:t>3 – Le rapport de projet personnel</w:t>
      </w:r>
    </w:p>
    <w:p w:rsidR="00422A08" w:rsidRPr="00422A08" w:rsidRDefault="006C1A02" w:rsidP="00422A08">
      <w:pPr>
        <w:pStyle w:val="EDU6403p26"/>
      </w:pPr>
      <w: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6" w:name="Texte28"/>
      <w:r w:rsidR="00422A08">
        <w:instrText xml:space="preserve"> FORMTEXT </w:instrText>
      </w:r>
      <w:r>
        <w:fldChar w:fldCharType="separate"/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 w:rsidR="00422A08">
        <w:rPr>
          <w:noProof/>
        </w:rPr>
        <w:t> </w:t>
      </w:r>
      <w:r>
        <w:fldChar w:fldCharType="end"/>
      </w:r>
      <w:bookmarkEnd w:id="26"/>
    </w:p>
    <w:p w:rsidR="00422A08" w:rsidRPr="00422A08" w:rsidRDefault="00422A08" w:rsidP="00422A08">
      <w:pPr>
        <w:pStyle w:val="EDU6403p9"/>
      </w:pPr>
      <w:r w:rsidRPr="00422A08">
        <w:t>Vous devriez maintenant avoir tout en main pour rédiger votre rapport de projet personnel. Nous vous encourageons à vous donner les moyens pour préparer, faciliter et évaluer votre travail d’écriture. Si ce genre d’activité vous a été utile dans le cours, vous pourrez sûrement en bénéficier encore.</w:t>
      </w:r>
    </w:p>
    <w:p w:rsidR="00EE5BE7" w:rsidRPr="00EE5BE7" w:rsidRDefault="00EE5BE7" w:rsidP="0075474B">
      <w:pPr>
        <w:pStyle w:val="EDU6403p9"/>
      </w:pPr>
    </w:p>
    <w:sectPr w:rsidR="00EE5BE7" w:rsidRPr="00EE5BE7" w:rsidSect="00AD7AC7">
      <w:footerReference w:type="even" r:id="rId9"/>
      <w:footerReference w:type="default" r:id="rId10"/>
      <w:pgSz w:w="12240" w:h="15840" w:code="1"/>
      <w:pgMar w:top="1660" w:right="1814" w:bottom="1588" w:left="181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6F1" w:rsidRDefault="005D36F1" w:rsidP="0072615C">
      <w:pPr>
        <w:spacing w:after="0" w:line="240" w:lineRule="auto"/>
      </w:pPr>
      <w:r>
        <w:separator/>
      </w:r>
    </w:p>
  </w:endnote>
  <w:endnote w:type="continuationSeparator" w:id="0">
    <w:p w:rsidR="005D36F1" w:rsidRDefault="005D36F1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8EC" w:rsidRDefault="006C1A02" w:rsidP="000C08EC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C08E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C08EC" w:rsidRDefault="000C08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8EC" w:rsidRPr="00D72FE8" w:rsidRDefault="006C1A02" w:rsidP="00D72FE8">
    <w:pPr>
      <w:pStyle w:val="Pieddepage"/>
      <w:framePr w:wrap="none" w:vAnchor="text" w:hAnchor="page" w:x="6102" w:y="40"/>
      <w:rPr>
        <w:rStyle w:val="Numrodepage"/>
        <w:rFonts w:ascii="Arial" w:hAnsi="Arial" w:cs="Arial"/>
        <w:b/>
        <w:sz w:val="16"/>
        <w:szCs w:val="16"/>
      </w:rPr>
    </w:pPr>
    <w:r w:rsidRPr="00D72FE8">
      <w:rPr>
        <w:rStyle w:val="Numrodepage"/>
        <w:rFonts w:ascii="Arial" w:hAnsi="Arial" w:cs="Arial"/>
        <w:b/>
        <w:sz w:val="16"/>
        <w:szCs w:val="16"/>
      </w:rPr>
      <w:fldChar w:fldCharType="begin"/>
    </w:r>
    <w:r w:rsidR="000C08EC" w:rsidRPr="00D72FE8">
      <w:rPr>
        <w:rStyle w:val="Numrodepage"/>
        <w:rFonts w:ascii="Arial" w:hAnsi="Arial" w:cs="Arial"/>
        <w:b/>
        <w:sz w:val="16"/>
        <w:szCs w:val="16"/>
      </w:rPr>
      <w:instrText xml:space="preserve">PAGE  </w:instrText>
    </w:r>
    <w:r w:rsidRPr="00D72FE8">
      <w:rPr>
        <w:rStyle w:val="Numrodepage"/>
        <w:rFonts w:ascii="Arial" w:hAnsi="Arial" w:cs="Arial"/>
        <w:b/>
        <w:sz w:val="16"/>
        <w:szCs w:val="16"/>
      </w:rPr>
      <w:fldChar w:fldCharType="separate"/>
    </w:r>
    <w:r w:rsidR="00F970F2">
      <w:rPr>
        <w:rStyle w:val="Numrodepage"/>
        <w:rFonts w:ascii="Arial" w:hAnsi="Arial" w:cs="Arial"/>
        <w:b/>
        <w:noProof/>
        <w:sz w:val="16"/>
        <w:szCs w:val="16"/>
      </w:rPr>
      <w:t>1</w:t>
    </w:r>
    <w:r w:rsidRPr="00D72FE8">
      <w:rPr>
        <w:rStyle w:val="Numrodepage"/>
        <w:rFonts w:ascii="Arial" w:hAnsi="Arial" w:cs="Arial"/>
        <w:b/>
        <w:sz w:val="16"/>
        <w:szCs w:val="16"/>
      </w:rPr>
      <w:fldChar w:fldCharType="end"/>
    </w:r>
  </w:p>
  <w:p w:rsidR="000C08EC" w:rsidRPr="00D72FE8" w:rsidRDefault="000C08EC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6F1" w:rsidRDefault="005D36F1" w:rsidP="0072615C">
      <w:pPr>
        <w:spacing w:after="0" w:line="240" w:lineRule="auto"/>
      </w:pPr>
      <w:r>
        <w:separator/>
      </w:r>
    </w:p>
  </w:footnote>
  <w:footnote w:type="continuationSeparator" w:id="0">
    <w:p w:rsidR="005D36F1" w:rsidRDefault="005D36F1" w:rsidP="0072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34D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C465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889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08A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04B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188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8A4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E04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7E9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FE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D741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565BE"/>
    <w:multiLevelType w:val="hybridMultilevel"/>
    <w:tmpl w:val="50C06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2C42EB"/>
    <w:multiLevelType w:val="hybridMultilevel"/>
    <w:tmpl w:val="EAE4C3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352CC8"/>
    <w:multiLevelType w:val="hybridMultilevel"/>
    <w:tmpl w:val="7AF4469A"/>
    <w:lvl w:ilvl="0" w:tplc="F8986746">
      <w:start w:val="1"/>
      <w:numFmt w:val="bullet"/>
      <w:pStyle w:val="EDU6403tabe6tiret"/>
      <w:lvlText w:val="–"/>
      <w:lvlJc w:val="left"/>
      <w:pPr>
        <w:ind w:left="720" w:hanging="360"/>
      </w:pPr>
      <w:rPr>
        <w:rFonts w:ascii="Century Gothic" w:hAnsi="Century Gothic" w:hint="default"/>
        <w:color w:val="0118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8A2B3B"/>
    <w:multiLevelType w:val="multilevel"/>
    <w:tmpl w:val="5C06D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C030931"/>
    <w:multiLevelType w:val="hybridMultilevel"/>
    <w:tmpl w:val="35BE4BDE"/>
    <w:lvl w:ilvl="0" w:tplc="08C4B4B6">
      <w:start w:val="1"/>
      <w:numFmt w:val="bullet"/>
      <w:pStyle w:val="EDU6403e212tiret"/>
      <w:lvlText w:val="–"/>
      <w:lvlJc w:val="left"/>
      <w:pPr>
        <w:ind w:left="720" w:hanging="360"/>
      </w:pPr>
      <w:rPr>
        <w:rFonts w:ascii="Century Gothic" w:hAnsi="Century Gothic" w:hint="default"/>
        <w:color w:val="0118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D4BA8"/>
    <w:multiLevelType w:val="hybridMultilevel"/>
    <w:tmpl w:val="DF66E856"/>
    <w:lvl w:ilvl="0" w:tplc="C03078F8">
      <w:start w:val="1"/>
      <w:numFmt w:val="decimal"/>
      <w:pStyle w:val="EDU6403e12chiff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02279"/>
    <w:multiLevelType w:val="multilevel"/>
    <w:tmpl w:val="45961258"/>
    <w:lvl w:ilvl="0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8" w15:restartNumberingAfterBreak="0">
    <w:nsid w:val="1B0C4B1A"/>
    <w:multiLevelType w:val="multilevel"/>
    <w:tmpl w:val="B782A3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1BF005AF"/>
    <w:multiLevelType w:val="hybridMultilevel"/>
    <w:tmpl w:val="ADAAE1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32435"/>
    <w:multiLevelType w:val="hybridMultilevel"/>
    <w:tmpl w:val="939A28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B47A3"/>
    <w:multiLevelType w:val="multilevel"/>
    <w:tmpl w:val="159C74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1C000A7"/>
    <w:multiLevelType w:val="multilevel"/>
    <w:tmpl w:val="D018B8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35219F9"/>
    <w:multiLevelType w:val="multilevel"/>
    <w:tmpl w:val="2B3608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B0A203D"/>
    <w:multiLevelType w:val="multilevel"/>
    <w:tmpl w:val="7F3CAA90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5" w15:restartNumberingAfterBreak="0">
    <w:nsid w:val="3CBB1520"/>
    <w:multiLevelType w:val="multilevel"/>
    <w:tmpl w:val="25B4D1F0"/>
    <w:lvl w:ilvl="0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6" w15:restartNumberingAfterBreak="0">
    <w:nsid w:val="40443EEE"/>
    <w:multiLevelType w:val="hybridMultilevel"/>
    <w:tmpl w:val="BC5C8B68"/>
    <w:lvl w:ilvl="0" w:tplc="90F6D6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01F62"/>
    <w:multiLevelType w:val="hybridMultilevel"/>
    <w:tmpl w:val="D11CB14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2D2138"/>
    <w:multiLevelType w:val="multilevel"/>
    <w:tmpl w:val="F706495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4E95788D"/>
    <w:multiLevelType w:val="multilevel"/>
    <w:tmpl w:val="75BE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24436F5"/>
    <w:multiLevelType w:val="hybridMultilevel"/>
    <w:tmpl w:val="10C24E78"/>
    <w:lvl w:ilvl="0" w:tplc="C226DF1C">
      <w:start w:val="1"/>
      <w:numFmt w:val="bullet"/>
      <w:pStyle w:val="EDU6403e6tiret"/>
      <w:lvlText w:val="–"/>
      <w:lvlJc w:val="left"/>
      <w:pPr>
        <w:ind w:left="1353" w:hanging="360"/>
      </w:pPr>
      <w:rPr>
        <w:rFonts w:ascii="Century Gothic" w:hAnsi="Century Gothic" w:hint="default"/>
        <w:color w:val="0118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048D4"/>
    <w:multiLevelType w:val="multilevel"/>
    <w:tmpl w:val="7F3CAA90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2" w15:restartNumberingAfterBreak="0">
    <w:nsid w:val="57EE205C"/>
    <w:multiLevelType w:val="multilevel"/>
    <w:tmpl w:val="5DA055BA"/>
    <w:lvl w:ilvl="0">
      <w:start w:val="1"/>
      <w:numFmt w:val="decimal"/>
      <w:lvlText w:val="%1.1"/>
      <w:lvlJc w:val="left"/>
      <w:pPr>
        <w:ind w:left="786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3" w15:restartNumberingAfterBreak="0">
    <w:nsid w:val="5ACF6EF7"/>
    <w:multiLevelType w:val="hybridMultilevel"/>
    <w:tmpl w:val="4F6EAD2A"/>
    <w:lvl w:ilvl="0" w:tplc="B56A37DE">
      <w:start w:val="1"/>
      <w:numFmt w:val="bullet"/>
      <w:pStyle w:val="EDU6403e26tiret"/>
      <w:lvlText w:val="–"/>
      <w:lvlJc w:val="left"/>
      <w:pPr>
        <w:ind w:left="1098" w:hanging="360"/>
      </w:pPr>
      <w:rPr>
        <w:rFonts w:ascii="Century Gothic" w:hAnsi="Century Gothic" w:hint="default"/>
        <w:color w:val="011893"/>
      </w:rPr>
    </w:lvl>
    <w:lvl w:ilvl="1" w:tplc="04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4" w15:restartNumberingAfterBreak="0">
    <w:nsid w:val="5CF97C3B"/>
    <w:multiLevelType w:val="multilevel"/>
    <w:tmpl w:val="38323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E010430"/>
    <w:multiLevelType w:val="hybridMultilevel"/>
    <w:tmpl w:val="410604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802AA"/>
    <w:multiLevelType w:val="multilevel"/>
    <w:tmpl w:val="A05A2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47044"/>
    <w:multiLevelType w:val="hybridMultilevel"/>
    <w:tmpl w:val="4E3255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8114C"/>
    <w:multiLevelType w:val="multilevel"/>
    <w:tmpl w:val="5DA055BA"/>
    <w:lvl w:ilvl="0">
      <w:start w:val="1"/>
      <w:numFmt w:val="decimal"/>
      <w:lvlText w:val="%1.1"/>
      <w:lvlJc w:val="left"/>
      <w:pPr>
        <w:ind w:left="786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0" w15:restartNumberingAfterBreak="0">
    <w:nsid w:val="6DC02F6A"/>
    <w:multiLevelType w:val="hybridMultilevel"/>
    <w:tmpl w:val="0E94C4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2" w15:restartNumberingAfterBreak="0">
    <w:nsid w:val="6F9748E9"/>
    <w:multiLevelType w:val="hybridMultilevel"/>
    <w:tmpl w:val="768A06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7087E"/>
    <w:multiLevelType w:val="multilevel"/>
    <w:tmpl w:val="17AEE1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729C09A4"/>
    <w:multiLevelType w:val="multilevel"/>
    <w:tmpl w:val="E32A85CE"/>
    <w:lvl w:ilvl="0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5" w15:restartNumberingAfterBreak="0">
    <w:nsid w:val="774855C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7582CA2"/>
    <w:multiLevelType w:val="multilevel"/>
    <w:tmpl w:val="86D87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79E49B3"/>
    <w:multiLevelType w:val="hybridMultilevel"/>
    <w:tmpl w:val="6A6C2FCE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82A2C6B"/>
    <w:multiLevelType w:val="multilevel"/>
    <w:tmpl w:val="0CE4F8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9" w15:restartNumberingAfterBreak="0">
    <w:nsid w:val="7C0C37B8"/>
    <w:multiLevelType w:val="hybridMultilevel"/>
    <w:tmpl w:val="424CF3C4"/>
    <w:lvl w:ilvl="0" w:tplc="1DC807E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47"/>
  </w:num>
  <w:num w:numId="4">
    <w:abstractNumId w:val="19"/>
  </w:num>
  <w:num w:numId="5">
    <w:abstractNumId w:val="35"/>
  </w:num>
  <w:num w:numId="6">
    <w:abstractNumId w:val="11"/>
  </w:num>
  <w:num w:numId="7">
    <w:abstractNumId w:val="20"/>
  </w:num>
  <w:num w:numId="8">
    <w:abstractNumId w:val="40"/>
  </w:num>
  <w:num w:numId="9">
    <w:abstractNumId w:val="42"/>
  </w:num>
  <w:num w:numId="10">
    <w:abstractNumId w:val="38"/>
  </w:num>
  <w:num w:numId="11">
    <w:abstractNumId w:val="21"/>
  </w:num>
  <w:num w:numId="12">
    <w:abstractNumId w:val="14"/>
  </w:num>
  <w:num w:numId="13">
    <w:abstractNumId w:val="22"/>
  </w:num>
  <w:num w:numId="14">
    <w:abstractNumId w:val="48"/>
  </w:num>
  <w:num w:numId="15">
    <w:abstractNumId w:val="46"/>
  </w:num>
  <w:num w:numId="16">
    <w:abstractNumId w:val="43"/>
  </w:num>
  <w:num w:numId="17">
    <w:abstractNumId w:val="49"/>
  </w:num>
  <w:num w:numId="18">
    <w:abstractNumId w:val="37"/>
  </w:num>
  <w:num w:numId="19">
    <w:abstractNumId w:val="41"/>
  </w:num>
  <w:num w:numId="20">
    <w:abstractNumId w:val="12"/>
  </w:num>
  <w:num w:numId="21">
    <w:abstractNumId w:val="29"/>
  </w:num>
  <w:num w:numId="22">
    <w:abstractNumId w:val="26"/>
  </w:num>
  <w:num w:numId="23">
    <w:abstractNumId w:val="32"/>
  </w:num>
  <w:num w:numId="24">
    <w:abstractNumId w:val="36"/>
  </w:num>
  <w:num w:numId="25">
    <w:abstractNumId w:val="18"/>
  </w:num>
  <w:num w:numId="26">
    <w:abstractNumId w:val="23"/>
  </w:num>
  <w:num w:numId="27">
    <w:abstractNumId w:val="45"/>
  </w:num>
  <w:num w:numId="28">
    <w:abstractNumId w:val="24"/>
  </w:num>
  <w:num w:numId="29">
    <w:abstractNumId w:val="44"/>
  </w:num>
  <w:num w:numId="30">
    <w:abstractNumId w:val="28"/>
  </w:num>
  <w:num w:numId="31">
    <w:abstractNumId w:val="25"/>
  </w:num>
  <w:num w:numId="32">
    <w:abstractNumId w:val="17"/>
  </w:num>
  <w:num w:numId="33">
    <w:abstractNumId w:val="31"/>
  </w:num>
  <w:num w:numId="34">
    <w:abstractNumId w:val="39"/>
  </w:num>
  <w:num w:numId="35">
    <w:abstractNumId w:val="0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10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 w:numId="45">
    <w:abstractNumId w:val="9"/>
  </w:num>
  <w:num w:numId="46">
    <w:abstractNumId w:val="30"/>
  </w:num>
  <w:num w:numId="47">
    <w:abstractNumId w:val="16"/>
  </w:num>
  <w:num w:numId="48">
    <w:abstractNumId w:val="33"/>
  </w:num>
  <w:num w:numId="49">
    <w:abstractNumId w:val="15"/>
  </w:num>
  <w:num w:numId="5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6" w:nlCheck="1" w:checkStyle="1"/>
  <w:activeWritingStyle w:appName="MSWord" w:lang="fr-CA" w:vendorID="64" w:dllVersion="6" w:nlCheck="1" w:checkStyle="1"/>
  <w:activeWritingStyle w:appName="MSWord" w:lang="fr-FR" w:vendorID="2" w:dllVersion="6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5932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463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3C92"/>
    <w:rsid w:val="00046CC8"/>
    <w:rsid w:val="0005068A"/>
    <w:rsid w:val="0005075E"/>
    <w:rsid w:val="00050D2A"/>
    <w:rsid w:val="00054E97"/>
    <w:rsid w:val="000562DA"/>
    <w:rsid w:val="000604BD"/>
    <w:rsid w:val="00061DAE"/>
    <w:rsid w:val="00062B1A"/>
    <w:rsid w:val="00063DEC"/>
    <w:rsid w:val="000655D8"/>
    <w:rsid w:val="0006656F"/>
    <w:rsid w:val="000666DD"/>
    <w:rsid w:val="00066E44"/>
    <w:rsid w:val="00067768"/>
    <w:rsid w:val="0007040A"/>
    <w:rsid w:val="000731FC"/>
    <w:rsid w:val="00077111"/>
    <w:rsid w:val="00077A79"/>
    <w:rsid w:val="000823F1"/>
    <w:rsid w:val="00082772"/>
    <w:rsid w:val="000852D1"/>
    <w:rsid w:val="0008569D"/>
    <w:rsid w:val="00090824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A77"/>
    <w:rsid w:val="000B7A52"/>
    <w:rsid w:val="000C08EC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D6B54"/>
    <w:rsid w:val="000E58ED"/>
    <w:rsid w:val="000E6DEF"/>
    <w:rsid w:val="000F106A"/>
    <w:rsid w:val="000F12A2"/>
    <w:rsid w:val="000F3E5D"/>
    <w:rsid w:val="000F452C"/>
    <w:rsid w:val="000F67D9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53CA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57C1D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5B8A"/>
    <w:rsid w:val="0019758F"/>
    <w:rsid w:val="001A20D4"/>
    <w:rsid w:val="001A23A2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9A0"/>
    <w:rsid w:val="001C1B68"/>
    <w:rsid w:val="001C271E"/>
    <w:rsid w:val="001C2793"/>
    <w:rsid w:val="001C5572"/>
    <w:rsid w:val="001C5625"/>
    <w:rsid w:val="001C600B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5B2"/>
    <w:rsid w:val="001F28BE"/>
    <w:rsid w:val="001F3EB8"/>
    <w:rsid w:val="001F4AA9"/>
    <w:rsid w:val="001F7007"/>
    <w:rsid w:val="0020024E"/>
    <w:rsid w:val="00200339"/>
    <w:rsid w:val="00201DE5"/>
    <w:rsid w:val="00201ED2"/>
    <w:rsid w:val="00202691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2ECA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C80"/>
    <w:rsid w:val="00294E3C"/>
    <w:rsid w:val="002973CB"/>
    <w:rsid w:val="0029780D"/>
    <w:rsid w:val="002A3D36"/>
    <w:rsid w:val="002A65BB"/>
    <w:rsid w:val="002A6BF4"/>
    <w:rsid w:val="002A7058"/>
    <w:rsid w:val="002B0CD3"/>
    <w:rsid w:val="002B1A77"/>
    <w:rsid w:val="002B34BE"/>
    <w:rsid w:val="002B3582"/>
    <w:rsid w:val="002B7865"/>
    <w:rsid w:val="002C0DDC"/>
    <w:rsid w:val="002C1FC3"/>
    <w:rsid w:val="002C3540"/>
    <w:rsid w:val="002C442C"/>
    <w:rsid w:val="002C45B9"/>
    <w:rsid w:val="002C4F08"/>
    <w:rsid w:val="002C5270"/>
    <w:rsid w:val="002C583E"/>
    <w:rsid w:val="002C76DC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1D27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35B41"/>
    <w:rsid w:val="003408D4"/>
    <w:rsid w:val="003419B5"/>
    <w:rsid w:val="00342CE7"/>
    <w:rsid w:val="00343894"/>
    <w:rsid w:val="0034448A"/>
    <w:rsid w:val="00344B95"/>
    <w:rsid w:val="00344D33"/>
    <w:rsid w:val="00345076"/>
    <w:rsid w:val="003455BA"/>
    <w:rsid w:val="00346AF7"/>
    <w:rsid w:val="00347A7C"/>
    <w:rsid w:val="003516A5"/>
    <w:rsid w:val="0035174F"/>
    <w:rsid w:val="00351B0E"/>
    <w:rsid w:val="003550B3"/>
    <w:rsid w:val="00356AC3"/>
    <w:rsid w:val="00360951"/>
    <w:rsid w:val="00360BD3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A6536"/>
    <w:rsid w:val="003B08A7"/>
    <w:rsid w:val="003B1852"/>
    <w:rsid w:val="003B24F1"/>
    <w:rsid w:val="003B4288"/>
    <w:rsid w:val="003B65B2"/>
    <w:rsid w:val="003C03B4"/>
    <w:rsid w:val="003C204A"/>
    <w:rsid w:val="003C423E"/>
    <w:rsid w:val="003C5AE4"/>
    <w:rsid w:val="003C7918"/>
    <w:rsid w:val="003D1107"/>
    <w:rsid w:val="003D2001"/>
    <w:rsid w:val="003D4905"/>
    <w:rsid w:val="003D4F74"/>
    <w:rsid w:val="003D6B50"/>
    <w:rsid w:val="003E032C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CC7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2A08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0FF2"/>
    <w:rsid w:val="00461736"/>
    <w:rsid w:val="004655A4"/>
    <w:rsid w:val="00471772"/>
    <w:rsid w:val="00471F9F"/>
    <w:rsid w:val="00474F78"/>
    <w:rsid w:val="00476247"/>
    <w:rsid w:val="004768F2"/>
    <w:rsid w:val="0048196B"/>
    <w:rsid w:val="00483877"/>
    <w:rsid w:val="00485D43"/>
    <w:rsid w:val="00486707"/>
    <w:rsid w:val="00487109"/>
    <w:rsid w:val="00487348"/>
    <w:rsid w:val="00490DE5"/>
    <w:rsid w:val="00491B38"/>
    <w:rsid w:val="00491C90"/>
    <w:rsid w:val="00492AB1"/>
    <w:rsid w:val="004930A7"/>
    <w:rsid w:val="00493A04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C2284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978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2A06"/>
    <w:rsid w:val="00513CE7"/>
    <w:rsid w:val="005143FB"/>
    <w:rsid w:val="005157F1"/>
    <w:rsid w:val="00517249"/>
    <w:rsid w:val="00522DD4"/>
    <w:rsid w:val="00530751"/>
    <w:rsid w:val="00531866"/>
    <w:rsid w:val="00531868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1D36"/>
    <w:rsid w:val="00574312"/>
    <w:rsid w:val="00575B97"/>
    <w:rsid w:val="00575FEC"/>
    <w:rsid w:val="005774B6"/>
    <w:rsid w:val="00577F82"/>
    <w:rsid w:val="00580C40"/>
    <w:rsid w:val="00581DEA"/>
    <w:rsid w:val="005844DA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0D96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36F1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2EE4"/>
    <w:rsid w:val="006032A1"/>
    <w:rsid w:val="006038D1"/>
    <w:rsid w:val="00604DBB"/>
    <w:rsid w:val="006068F4"/>
    <w:rsid w:val="00610177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3A39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3A0D"/>
    <w:rsid w:val="00656A88"/>
    <w:rsid w:val="00656E1D"/>
    <w:rsid w:val="00661256"/>
    <w:rsid w:val="00661824"/>
    <w:rsid w:val="006625F6"/>
    <w:rsid w:val="00663B2B"/>
    <w:rsid w:val="00664922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468D"/>
    <w:rsid w:val="006852F5"/>
    <w:rsid w:val="00685D1D"/>
    <w:rsid w:val="00690413"/>
    <w:rsid w:val="006907B0"/>
    <w:rsid w:val="00691646"/>
    <w:rsid w:val="006939AD"/>
    <w:rsid w:val="00695934"/>
    <w:rsid w:val="00697115"/>
    <w:rsid w:val="0069741C"/>
    <w:rsid w:val="006A04B2"/>
    <w:rsid w:val="006A09E4"/>
    <w:rsid w:val="006A1221"/>
    <w:rsid w:val="006A18DC"/>
    <w:rsid w:val="006A27EA"/>
    <w:rsid w:val="006A3299"/>
    <w:rsid w:val="006A35FA"/>
    <w:rsid w:val="006A4AC9"/>
    <w:rsid w:val="006A51FE"/>
    <w:rsid w:val="006A65EB"/>
    <w:rsid w:val="006A6EE5"/>
    <w:rsid w:val="006A74BB"/>
    <w:rsid w:val="006A7B39"/>
    <w:rsid w:val="006B1C05"/>
    <w:rsid w:val="006B5602"/>
    <w:rsid w:val="006B5890"/>
    <w:rsid w:val="006B63FA"/>
    <w:rsid w:val="006B7DD0"/>
    <w:rsid w:val="006C180C"/>
    <w:rsid w:val="006C19D4"/>
    <w:rsid w:val="006C1A02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3E8E"/>
    <w:rsid w:val="006F4741"/>
    <w:rsid w:val="006F4A5B"/>
    <w:rsid w:val="006F6AA0"/>
    <w:rsid w:val="00700725"/>
    <w:rsid w:val="00701F2C"/>
    <w:rsid w:val="0070396A"/>
    <w:rsid w:val="00703A0D"/>
    <w:rsid w:val="0070423F"/>
    <w:rsid w:val="00707676"/>
    <w:rsid w:val="00710261"/>
    <w:rsid w:val="00712119"/>
    <w:rsid w:val="00712677"/>
    <w:rsid w:val="00713357"/>
    <w:rsid w:val="00714487"/>
    <w:rsid w:val="0071651B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7C91"/>
    <w:rsid w:val="007411EE"/>
    <w:rsid w:val="00745760"/>
    <w:rsid w:val="00745D90"/>
    <w:rsid w:val="0074753A"/>
    <w:rsid w:val="00753BF0"/>
    <w:rsid w:val="0075474B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5C9A"/>
    <w:rsid w:val="0077606D"/>
    <w:rsid w:val="00776EE2"/>
    <w:rsid w:val="00777485"/>
    <w:rsid w:val="00780099"/>
    <w:rsid w:val="00781750"/>
    <w:rsid w:val="00781B41"/>
    <w:rsid w:val="00781CA6"/>
    <w:rsid w:val="00782D52"/>
    <w:rsid w:val="0078462A"/>
    <w:rsid w:val="00786EEB"/>
    <w:rsid w:val="0079090D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656A"/>
    <w:rsid w:val="007B7CE3"/>
    <w:rsid w:val="007C07A7"/>
    <w:rsid w:val="007C10D4"/>
    <w:rsid w:val="007C27F8"/>
    <w:rsid w:val="007C33F9"/>
    <w:rsid w:val="007C45BA"/>
    <w:rsid w:val="007C4A75"/>
    <w:rsid w:val="007C5C5C"/>
    <w:rsid w:val="007C7BA5"/>
    <w:rsid w:val="007D0170"/>
    <w:rsid w:val="007D0443"/>
    <w:rsid w:val="007D0F62"/>
    <w:rsid w:val="007D1976"/>
    <w:rsid w:val="007D1FDE"/>
    <w:rsid w:val="007D297D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66CE"/>
    <w:rsid w:val="007E7488"/>
    <w:rsid w:val="007F21D0"/>
    <w:rsid w:val="007F2DD2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083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06A2"/>
    <w:rsid w:val="00830D1D"/>
    <w:rsid w:val="00831C9A"/>
    <w:rsid w:val="0083238B"/>
    <w:rsid w:val="00834CE6"/>
    <w:rsid w:val="008364E3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39A7"/>
    <w:rsid w:val="00894052"/>
    <w:rsid w:val="008968EF"/>
    <w:rsid w:val="0089765C"/>
    <w:rsid w:val="00897F8F"/>
    <w:rsid w:val="008A0491"/>
    <w:rsid w:val="008A137A"/>
    <w:rsid w:val="008A1540"/>
    <w:rsid w:val="008A69AD"/>
    <w:rsid w:val="008A73FF"/>
    <w:rsid w:val="008A79A7"/>
    <w:rsid w:val="008A7E17"/>
    <w:rsid w:val="008A7E2C"/>
    <w:rsid w:val="008B17EB"/>
    <w:rsid w:val="008B2288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4021"/>
    <w:rsid w:val="008C6DE1"/>
    <w:rsid w:val="008C7217"/>
    <w:rsid w:val="008D1CE8"/>
    <w:rsid w:val="008D2993"/>
    <w:rsid w:val="008D41F5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52D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3E97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518"/>
    <w:rsid w:val="00944DF2"/>
    <w:rsid w:val="009458BE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521"/>
    <w:rsid w:val="00985E08"/>
    <w:rsid w:val="00986985"/>
    <w:rsid w:val="00987420"/>
    <w:rsid w:val="00990015"/>
    <w:rsid w:val="00993AF2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24C6"/>
    <w:rsid w:val="009C564B"/>
    <w:rsid w:val="009C785D"/>
    <w:rsid w:val="009D29FB"/>
    <w:rsid w:val="009D7445"/>
    <w:rsid w:val="009E07C3"/>
    <w:rsid w:val="009E1EF9"/>
    <w:rsid w:val="009E415A"/>
    <w:rsid w:val="009E4746"/>
    <w:rsid w:val="009E50F6"/>
    <w:rsid w:val="009E51F8"/>
    <w:rsid w:val="009E6B79"/>
    <w:rsid w:val="009E6D38"/>
    <w:rsid w:val="009F12B1"/>
    <w:rsid w:val="009F20AB"/>
    <w:rsid w:val="009F2248"/>
    <w:rsid w:val="009F2D6C"/>
    <w:rsid w:val="009F347D"/>
    <w:rsid w:val="009F353B"/>
    <w:rsid w:val="009F677C"/>
    <w:rsid w:val="009F6CF0"/>
    <w:rsid w:val="00A010B1"/>
    <w:rsid w:val="00A0326C"/>
    <w:rsid w:val="00A03B2A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772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3ADD"/>
    <w:rsid w:val="00A6573A"/>
    <w:rsid w:val="00A674FB"/>
    <w:rsid w:val="00A67784"/>
    <w:rsid w:val="00A67B37"/>
    <w:rsid w:val="00A67FD8"/>
    <w:rsid w:val="00A70E93"/>
    <w:rsid w:val="00A7374C"/>
    <w:rsid w:val="00A74391"/>
    <w:rsid w:val="00A773CE"/>
    <w:rsid w:val="00A77BCE"/>
    <w:rsid w:val="00A77D83"/>
    <w:rsid w:val="00A82514"/>
    <w:rsid w:val="00A8478F"/>
    <w:rsid w:val="00A85E0B"/>
    <w:rsid w:val="00A9518E"/>
    <w:rsid w:val="00A966E1"/>
    <w:rsid w:val="00A97512"/>
    <w:rsid w:val="00AA10DD"/>
    <w:rsid w:val="00AA304B"/>
    <w:rsid w:val="00AA335F"/>
    <w:rsid w:val="00AA3609"/>
    <w:rsid w:val="00AA3ED5"/>
    <w:rsid w:val="00AA5C64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AC7"/>
    <w:rsid w:val="00AD7D04"/>
    <w:rsid w:val="00AE045E"/>
    <w:rsid w:val="00AE50DA"/>
    <w:rsid w:val="00AE537E"/>
    <w:rsid w:val="00AE62E8"/>
    <w:rsid w:val="00AE62F5"/>
    <w:rsid w:val="00AF0FB0"/>
    <w:rsid w:val="00AF20EA"/>
    <w:rsid w:val="00AF263B"/>
    <w:rsid w:val="00AF29CF"/>
    <w:rsid w:val="00AF2B0C"/>
    <w:rsid w:val="00AF328E"/>
    <w:rsid w:val="00AF34F4"/>
    <w:rsid w:val="00AF7ADC"/>
    <w:rsid w:val="00AF7CE4"/>
    <w:rsid w:val="00B0068A"/>
    <w:rsid w:val="00B011BC"/>
    <w:rsid w:val="00B0193D"/>
    <w:rsid w:val="00B024CE"/>
    <w:rsid w:val="00B059D1"/>
    <w:rsid w:val="00B05C5A"/>
    <w:rsid w:val="00B061A6"/>
    <w:rsid w:val="00B070CD"/>
    <w:rsid w:val="00B0723A"/>
    <w:rsid w:val="00B101BF"/>
    <w:rsid w:val="00B10EC5"/>
    <w:rsid w:val="00B11669"/>
    <w:rsid w:val="00B13D11"/>
    <w:rsid w:val="00B14EF1"/>
    <w:rsid w:val="00B16749"/>
    <w:rsid w:val="00B21CF5"/>
    <w:rsid w:val="00B23049"/>
    <w:rsid w:val="00B23564"/>
    <w:rsid w:val="00B23667"/>
    <w:rsid w:val="00B24C80"/>
    <w:rsid w:val="00B26201"/>
    <w:rsid w:val="00B3111E"/>
    <w:rsid w:val="00B325FD"/>
    <w:rsid w:val="00B33AAA"/>
    <w:rsid w:val="00B379EF"/>
    <w:rsid w:val="00B40F13"/>
    <w:rsid w:val="00B419F2"/>
    <w:rsid w:val="00B4348D"/>
    <w:rsid w:val="00B43A31"/>
    <w:rsid w:val="00B445CC"/>
    <w:rsid w:val="00B45F81"/>
    <w:rsid w:val="00B46CF6"/>
    <w:rsid w:val="00B479F2"/>
    <w:rsid w:val="00B50E10"/>
    <w:rsid w:val="00B622AB"/>
    <w:rsid w:val="00B6452F"/>
    <w:rsid w:val="00B65601"/>
    <w:rsid w:val="00B65E64"/>
    <w:rsid w:val="00B7026A"/>
    <w:rsid w:val="00B71CEA"/>
    <w:rsid w:val="00B71E6A"/>
    <w:rsid w:val="00B72803"/>
    <w:rsid w:val="00B73AB7"/>
    <w:rsid w:val="00B73AD1"/>
    <w:rsid w:val="00B765C6"/>
    <w:rsid w:val="00B80273"/>
    <w:rsid w:val="00B8067B"/>
    <w:rsid w:val="00B836C4"/>
    <w:rsid w:val="00B8713E"/>
    <w:rsid w:val="00B87B45"/>
    <w:rsid w:val="00B909E9"/>
    <w:rsid w:val="00B91AC4"/>
    <w:rsid w:val="00B930FE"/>
    <w:rsid w:val="00B9461A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4369"/>
    <w:rsid w:val="00BB75AD"/>
    <w:rsid w:val="00BC0F83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300F"/>
    <w:rsid w:val="00BD6330"/>
    <w:rsid w:val="00BE1BD6"/>
    <w:rsid w:val="00BE1FB3"/>
    <w:rsid w:val="00BE21D9"/>
    <w:rsid w:val="00BE4E13"/>
    <w:rsid w:val="00BE5246"/>
    <w:rsid w:val="00BE5D28"/>
    <w:rsid w:val="00BE7524"/>
    <w:rsid w:val="00BF06A9"/>
    <w:rsid w:val="00BF13EA"/>
    <w:rsid w:val="00BF20D2"/>
    <w:rsid w:val="00BF69FA"/>
    <w:rsid w:val="00BF6B1F"/>
    <w:rsid w:val="00BF7F1E"/>
    <w:rsid w:val="00C0248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37BA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3E9B"/>
    <w:rsid w:val="00C744D9"/>
    <w:rsid w:val="00C7471B"/>
    <w:rsid w:val="00C7493B"/>
    <w:rsid w:val="00C7514A"/>
    <w:rsid w:val="00C754FF"/>
    <w:rsid w:val="00C759B6"/>
    <w:rsid w:val="00C75ED8"/>
    <w:rsid w:val="00C77CB3"/>
    <w:rsid w:val="00C77DC5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3D5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2F6"/>
    <w:rsid w:val="00CF6486"/>
    <w:rsid w:val="00CF7FF1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72FE8"/>
    <w:rsid w:val="00D81323"/>
    <w:rsid w:val="00D81529"/>
    <w:rsid w:val="00D81BA6"/>
    <w:rsid w:val="00D83157"/>
    <w:rsid w:val="00D83B1A"/>
    <w:rsid w:val="00D84605"/>
    <w:rsid w:val="00D84F32"/>
    <w:rsid w:val="00D8763E"/>
    <w:rsid w:val="00D94090"/>
    <w:rsid w:val="00D94563"/>
    <w:rsid w:val="00D94ED7"/>
    <w:rsid w:val="00D95450"/>
    <w:rsid w:val="00D954C6"/>
    <w:rsid w:val="00D95783"/>
    <w:rsid w:val="00DA09E0"/>
    <w:rsid w:val="00DA0D70"/>
    <w:rsid w:val="00DA499F"/>
    <w:rsid w:val="00DA7508"/>
    <w:rsid w:val="00DA7B04"/>
    <w:rsid w:val="00DB0ADE"/>
    <w:rsid w:val="00DB1C25"/>
    <w:rsid w:val="00DB2432"/>
    <w:rsid w:val="00DB2F87"/>
    <w:rsid w:val="00DB3DBA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0A8A"/>
    <w:rsid w:val="00DE43EE"/>
    <w:rsid w:val="00DE6329"/>
    <w:rsid w:val="00DF25B3"/>
    <w:rsid w:val="00DF55CA"/>
    <w:rsid w:val="00E01993"/>
    <w:rsid w:val="00E0284A"/>
    <w:rsid w:val="00E0365E"/>
    <w:rsid w:val="00E0651D"/>
    <w:rsid w:val="00E111AB"/>
    <w:rsid w:val="00E1257E"/>
    <w:rsid w:val="00E16530"/>
    <w:rsid w:val="00E17370"/>
    <w:rsid w:val="00E204DD"/>
    <w:rsid w:val="00E24388"/>
    <w:rsid w:val="00E24911"/>
    <w:rsid w:val="00E24CE9"/>
    <w:rsid w:val="00E25DF1"/>
    <w:rsid w:val="00E260A3"/>
    <w:rsid w:val="00E273B4"/>
    <w:rsid w:val="00E31964"/>
    <w:rsid w:val="00E34563"/>
    <w:rsid w:val="00E3796B"/>
    <w:rsid w:val="00E37C86"/>
    <w:rsid w:val="00E37CE9"/>
    <w:rsid w:val="00E40EEE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009E"/>
    <w:rsid w:val="00E627BD"/>
    <w:rsid w:val="00E6361D"/>
    <w:rsid w:val="00E63786"/>
    <w:rsid w:val="00E63EFE"/>
    <w:rsid w:val="00E63F50"/>
    <w:rsid w:val="00E64EF7"/>
    <w:rsid w:val="00E65633"/>
    <w:rsid w:val="00E65D45"/>
    <w:rsid w:val="00E67CEF"/>
    <w:rsid w:val="00E72057"/>
    <w:rsid w:val="00E72CC6"/>
    <w:rsid w:val="00E7439B"/>
    <w:rsid w:val="00E74FEF"/>
    <w:rsid w:val="00E751D3"/>
    <w:rsid w:val="00E763FC"/>
    <w:rsid w:val="00E77F34"/>
    <w:rsid w:val="00E82B4C"/>
    <w:rsid w:val="00E82DB8"/>
    <w:rsid w:val="00E83774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1033"/>
    <w:rsid w:val="00EA280A"/>
    <w:rsid w:val="00EA3F03"/>
    <w:rsid w:val="00EA4EB1"/>
    <w:rsid w:val="00EA7009"/>
    <w:rsid w:val="00EB22AC"/>
    <w:rsid w:val="00EB3D01"/>
    <w:rsid w:val="00EB4815"/>
    <w:rsid w:val="00EB4E31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65AF"/>
    <w:rsid w:val="00ED6B2A"/>
    <w:rsid w:val="00ED6BB8"/>
    <w:rsid w:val="00EE080F"/>
    <w:rsid w:val="00EE1568"/>
    <w:rsid w:val="00EE2720"/>
    <w:rsid w:val="00EE2899"/>
    <w:rsid w:val="00EE5BE7"/>
    <w:rsid w:val="00EE610E"/>
    <w:rsid w:val="00EE7DE5"/>
    <w:rsid w:val="00EF0157"/>
    <w:rsid w:val="00EF1072"/>
    <w:rsid w:val="00EF136B"/>
    <w:rsid w:val="00EF1ACD"/>
    <w:rsid w:val="00EF22A0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3B3D"/>
    <w:rsid w:val="00F653A9"/>
    <w:rsid w:val="00F664A2"/>
    <w:rsid w:val="00F6758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376"/>
    <w:rsid w:val="00F90B7C"/>
    <w:rsid w:val="00F90E47"/>
    <w:rsid w:val="00F94541"/>
    <w:rsid w:val="00F96BAB"/>
    <w:rsid w:val="00F970F2"/>
    <w:rsid w:val="00F97D7D"/>
    <w:rsid w:val="00FA02AA"/>
    <w:rsid w:val="00FA11DA"/>
    <w:rsid w:val="00FA2C7E"/>
    <w:rsid w:val="00FA43B7"/>
    <w:rsid w:val="00FA5D01"/>
    <w:rsid w:val="00FA64FF"/>
    <w:rsid w:val="00FA7A2A"/>
    <w:rsid w:val="00FA7CCB"/>
    <w:rsid w:val="00FB3F01"/>
    <w:rsid w:val="00FB478F"/>
    <w:rsid w:val="00FB512F"/>
    <w:rsid w:val="00FC13FA"/>
    <w:rsid w:val="00FC15BE"/>
    <w:rsid w:val="00FC3B31"/>
    <w:rsid w:val="00FC5EBC"/>
    <w:rsid w:val="00FD271C"/>
    <w:rsid w:val="00FD3EBF"/>
    <w:rsid w:val="00FD4F26"/>
    <w:rsid w:val="00FD6C0B"/>
    <w:rsid w:val="00FE1294"/>
    <w:rsid w:val="00FE2318"/>
    <w:rsid w:val="00FE2C7E"/>
    <w:rsid w:val="00FE42D7"/>
    <w:rsid w:val="00FE533B"/>
    <w:rsid w:val="00FE61D3"/>
    <w:rsid w:val="00FE77CB"/>
    <w:rsid w:val="00FF00B5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F96ED6-E4A4-AD42-9A36-E2841CBA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521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BC63D9"/>
    <w:pPr>
      <w:tabs>
        <w:tab w:val="left" w:pos="880"/>
        <w:tab w:val="right" w:leader="dot" w:pos="8602"/>
      </w:tabs>
      <w:spacing w:after="0"/>
      <w:ind w:left="881" w:hanging="671"/>
    </w:pPr>
    <w:rPr>
      <w:rFonts w:ascii="Century Gothic" w:hAnsi="Century Gothic"/>
      <w:noProof/>
      <w:color w:val="212121"/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996D68"/>
    <w:pPr>
      <w:spacing w:after="0"/>
      <w:ind w:left="440"/>
    </w:pPr>
    <w:rPr>
      <w:rFonts w:asciiTheme="minorHAnsi" w:hAnsiTheme="minorHAnsi"/>
      <w:i/>
      <w:iCs/>
    </w:rPr>
  </w:style>
  <w:style w:type="character" w:styleId="Lienhypertexte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8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19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C63D9"/>
    <w:pPr>
      <w:tabs>
        <w:tab w:val="left" w:pos="440"/>
        <w:tab w:val="right" w:leader="dot" w:pos="8602"/>
      </w:tabs>
      <w:spacing w:before="120" w:after="0"/>
      <w:ind w:left="426" w:hanging="426"/>
    </w:pPr>
    <w:rPr>
      <w:rFonts w:ascii="Century Gothic" w:hAnsi="Century Gothic"/>
      <w:b/>
      <w:bCs/>
      <w:noProof/>
      <w:color w:val="212121"/>
      <w:sz w:val="18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EDU6403H1">
    <w:name w:val="EDU6403_H1"/>
    <w:qFormat/>
    <w:rsid w:val="00EF22A0"/>
    <w:pPr>
      <w:keepNext/>
      <w:suppressAutoHyphens/>
      <w:spacing w:before="720" w:after="120"/>
    </w:pPr>
    <w:rPr>
      <w:rFonts w:ascii="Arial" w:eastAsiaTheme="minorHAnsi" w:hAnsi="Arial" w:cstheme="majorBidi"/>
      <w:b/>
      <w:color w:val="212121"/>
      <w:sz w:val="32"/>
      <w:szCs w:val="32"/>
      <w:lang w:eastAsia="en-US"/>
    </w:rPr>
  </w:style>
  <w:style w:type="paragraph" w:customStyle="1" w:styleId="EDU6403p9">
    <w:name w:val="EDU6403_p9"/>
    <w:qFormat/>
    <w:rsid w:val="00195B8A"/>
    <w:pPr>
      <w:spacing w:before="180" w:line="300" w:lineRule="exact"/>
      <w:jc w:val="both"/>
    </w:pPr>
    <w:rPr>
      <w:rFonts w:ascii="Arial" w:eastAsiaTheme="minorHAnsi" w:hAnsi="Arial" w:cs="Arial"/>
      <w:color w:val="212121"/>
      <w:lang w:eastAsia="en-US"/>
    </w:rPr>
  </w:style>
  <w:style w:type="paragraph" w:customStyle="1" w:styleId="EDU6403H2">
    <w:name w:val="EDU6403_H2"/>
    <w:qFormat/>
    <w:rsid w:val="00EF22A0"/>
    <w:pPr>
      <w:keepNext/>
      <w:suppressAutoHyphens/>
      <w:spacing w:before="480"/>
      <w:outlineLvl w:val="0"/>
    </w:pPr>
    <w:rPr>
      <w:rFonts w:ascii="Arial" w:hAnsi="Arial" w:cstheme="majorBidi"/>
      <w:color w:val="212121"/>
      <w:sz w:val="28"/>
      <w:szCs w:val="28"/>
    </w:rPr>
  </w:style>
  <w:style w:type="paragraph" w:customStyle="1" w:styleId="EDU6403H3">
    <w:name w:val="EDU6403_H3"/>
    <w:next w:val="EDU6403p9"/>
    <w:qFormat/>
    <w:rsid w:val="00EF22A0"/>
    <w:pPr>
      <w:keepNext/>
      <w:suppressAutoHyphens/>
      <w:spacing w:before="360" w:line="276" w:lineRule="auto"/>
      <w:outlineLvl w:val="0"/>
    </w:pPr>
    <w:rPr>
      <w:rFonts w:ascii="Arial" w:hAnsi="Arial" w:cstheme="majorBidi"/>
      <w:b/>
      <w:iCs/>
      <w:color w:val="212121"/>
      <w:sz w:val="24"/>
      <w:szCs w:val="24"/>
    </w:rPr>
  </w:style>
  <w:style w:type="paragraph" w:customStyle="1" w:styleId="EDU6403titretableau">
    <w:name w:val="EDU6403_titre_tableau"/>
    <w:basedOn w:val="Default"/>
    <w:qFormat/>
    <w:rsid w:val="00ED6BB8"/>
    <w:pPr>
      <w:tabs>
        <w:tab w:val="left" w:pos="1134"/>
      </w:tabs>
      <w:suppressAutoHyphens/>
      <w:spacing w:before="480" w:after="240"/>
    </w:pPr>
    <w:rPr>
      <w:rFonts w:eastAsiaTheme="minorHAnsi" w:cs="Times New Roman"/>
      <w:b/>
      <w:bCs/>
      <w:sz w:val="20"/>
      <w:szCs w:val="20"/>
      <w:lang w:val="fr-FR" w:eastAsia="en-US"/>
    </w:rPr>
  </w:style>
  <w:style w:type="paragraph" w:customStyle="1" w:styleId="EDU6403biblio">
    <w:name w:val="EDU6403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semiHidden/>
    <w:unhideWhenUsed/>
    <w:rsid w:val="00102742"/>
  </w:style>
  <w:style w:type="paragraph" w:customStyle="1" w:styleId="EDU6403notedebasdepage">
    <w:name w:val="EDU6403_note de bas de page"/>
    <w:basedOn w:val="Notesdebp"/>
    <w:qFormat/>
    <w:rsid w:val="007C5C5C"/>
    <w:pPr>
      <w:spacing w:after="60"/>
    </w:pPr>
    <w:rPr>
      <w:rFonts w:ascii="Arial" w:hAnsi="Arial"/>
      <w:color w:val="212121"/>
      <w:sz w:val="15"/>
    </w:rPr>
  </w:style>
  <w:style w:type="paragraph" w:customStyle="1" w:styleId="EDU6403citation">
    <w:name w:val="EDU6403_citation"/>
    <w:basedOn w:val="EDU6403p9"/>
    <w:qFormat/>
    <w:rsid w:val="00995C23"/>
    <w:pPr>
      <w:spacing w:line="240" w:lineRule="atLeast"/>
      <w:ind w:left="567" w:right="567"/>
    </w:pPr>
  </w:style>
  <w:style w:type="paragraph" w:customStyle="1" w:styleId="EDU6403citationsource">
    <w:name w:val="EDU6403_citation_source"/>
    <w:basedOn w:val="EDU6403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p1">
    <w:name w:val="p1"/>
    <w:basedOn w:val="Normal"/>
    <w:rsid w:val="000F67D9"/>
    <w:pPr>
      <w:spacing w:before="180" w:after="0" w:line="180" w:lineRule="atLeast"/>
    </w:pPr>
    <w:rPr>
      <w:rFonts w:ascii="Helvetica Neue" w:eastAsia="Calibri" w:hAnsi="Helvetica Neue"/>
      <w:sz w:val="14"/>
      <w:szCs w:val="14"/>
      <w:lang w:val="fr-FR" w:eastAsia="fr-FR"/>
    </w:rPr>
  </w:style>
  <w:style w:type="paragraph" w:customStyle="1" w:styleId="p2">
    <w:name w:val="p2"/>
    <w:basedOn w:val="Normal"/>
    <w:rsid w:val="000F67D9"/>
    <w:pPr>
      <w:spacing w:before="480" w:after="0" w:line="180" w:lineRule="atLeast"/>
    </w:pPr>
    <w:rPr>
      <w:rFonts w:ascii="Helvetica Neue" w:eastAsia="Calibri" w:hAnsi="Helvetica Neue"/>
      <w:sz w:val="12"/>
      <w:szCs w:val="12"/>
      <w:lang w:val="fr-FR" w:eastAsia="fr-FR"/>
    </w:rPr>
  </w:style>
  <w:style w:type="paragraph" w:customStyle="1" w:styleId="p3">
    <w:name w:val="p3"/>
    <w:basedOn w:val="Normal"/>
    <w:rsid w:val="000F67D9"/>
    <w:pPr>
      <w:spacing w:before="465" w:after="0" w:line="180" w:lineRule="atLeast"/>
    </w:pPr>
    <w:rPr>
      <w:rFonts w:ascii="Helvetica Neue" w:eastAsia="Calibri" w:hAnsi="Helvetica Neue"/>
      <w:sz w:val="12"/>
      <w:szCs w:val="12"/>
      <w:lang w:val="fr-FR" w:eastAsia="fr-FR"/>
    </w:rPr>
  </w:style>
  <w:style w:type="paragraph" w:customStyle="1" w:styleId="p4">
    <w:name w:val="p4"/>
    <w:basedOn w:val="Normal"/>
    <w:rsid w:val="000F67D9"/>
    <w:pPr>
      <w:spacing w:before="450" w:after="0" w:line="180" w:lineRule="atLeast"/>
    </w:pPr>
    <w:rPr>
      <w:rFonts w:ascii="Helvetica Neue" w:eastAsia="Calibri" w:hAnsi="Helvetica Neue"/>
      <w:sz w:val="12"/>
      <w:szCs w:val="12"/>
      <w:lang w:val="fr-FR" w:eastAsia="fr-FR"/>
    </w:rPr>
  </w:style>
  <w:style w:type="paragraph" w:customStyle="1" w:styleId="p5">
    <w:name w:val="p5"/>
    <w:basedOn w:val="Normal"/>
    <w:rsid w:val="000F67D9"/>
    <w:pPr>
      <w:spacing w:before="525" w:after="0" w:line="180" w:lineRule="atLeast"/>
    </w:pPr>
    <w:rPr>
      <w:rFonts w:ascii="Helvetica Neue" w:eastAsia="Calibri" w:hAnsi="Helvetica Neue"/>
      <w:sz w:val="12"/>
      <w:szCs w:val="12"/>
      <w:lang w:val="fr-FR" w:eastAsia="fr-FR"/>
    </w:rPr>
  </w:style>
  <w:style w:type="paragraph" w:customStyle="1" w:styleId="p6">
    <w:name w:val="p6"/>
    <w:basedOn w:val="Normal"/>
    <w:rsid w:val="000F67D9"/>
    <w:pPr>
      <w:spacing w:before="600" w:after="0" w:line="180" w:lineRule="atLeast"/>
    </w:pPr>
    <w:rPr>
      <w:rFonts w:ascii="Helvetica LT Std" w:eastAsia="Calibri" w:hAnsi="Helvetica LT Std"/>
      <w:sz w:val="12"/>
      <w:szCs w:val="12"/>
      <w:lang w:val="fr-FR" w:eastAsia="fr-FR"/>
    </w:rPr>
  </w:style>
  <w:style w:type="paragraph" w:customStyle="1" w:styleId="p7">
    <w:name w:val="p7"/>
    <w:basedOn w:val="Normal"/>
    <w:rsid w:val="000F67D9"/>
    <w:pPr>
      <w:spacing w:before="615" w:after="0" w:line="180" w:lineRule="atLeast"/>
    </w:pPr>
    <w:rPr>
      <w:rFonts w:ascii="Helvetica LT Std" w:eastAsia="Calibri" w:hAnsi="Helvetica LT Std"/>
      <w:sz w:val="12"/>
      <w:szCs w:val="12"/>
      <w:lang w:val="fr-FR" w:eastAsia="fr-FR"/>
    </w:rPr>
  </w:style>
  <w:style w:type="paragraph" w:customStyle="1" w:styleId="p8">
    <w:name w:val="p8"/>
    <w:basedOn w:val="Normal"/>
    <w:rsid w:val="000F67D9"/>
    <w:pPr>
      <w:spacing w:before="585" w:after="0" w:line="180" w:lineRule="atLeast"/>
    </w:pPr>
    <w:rPr>
      <w:rFonts w:ascii="Helvetica Neue" w:eastAsia="Calibri" w:hAnsi="Helvetica Neue"/>
      <w:sz w:val="12"/>
      <w:szCs w:val="12"/>
      <w:lang w:val="fr-FR" w:eastAsia="fr-FR"/>
    </w:rPr>
  </w:style>
  <w:style w:type="paragraph" w:customStyle="1" w:styleId="p9">
    <w:name w:val="p9"/>
    <w:basedOn w:val="Normal"/>
    <w:rsid w:val="000F67D9"/>
    <w:pPr>
      <w:spacing w:before="540" w:after="0" w:line="180" w:lineRule="atLeast"/>
    </w:pPr>
    <w:rPr>
      <w:rFonts w:ascii="Helvetica LT Std" w:eastAsia="Calibri" w:hAnsi="Helvetica LT Std"/>
      <w:sz w:val="12"/>
      <w:szCs w:val="12"/>
      <w:lang w:val="fr-FR" w:eastAsia="fr-FR"/>
    </w:rPr>
  </w:style>
  <w:style w:type="paragraph" w:customStyle="1" w:styleId="p10">
    <w:name w:val="p10"/>
    <w:basedOn w:val="Normal"/>
    <w:rsid w:val="000F67D9"/>
    <w:pPr>
      <w:spacing w:after="0" w:line="180" w:lineRule="atLeast"/>
      <w:jc w:val="both"/>
    </w:pPr>
    <w:rPr>
      <w:rFonts w:ascii="Helvetica Neue" w:eastAsia="Calibri" w:hAnsi="Helvetica Neue"/>
      <w:sz w:val="14"/>
      <w:szCs w:val="14"/>
      <w:lang w:val="fr-FR" w:eastAsia="fr-FR"/>
    </w:rPr>
  </w:style>
  <w:style w:type="paragraph" w:customStyle="1" w:styleId="p11">
    <w:name w:val="p11"/>
    <w:basedOn w:val="Normal"/>
    <w:rsid w:val="000F67D9"/>
    <w:pPr>
      <w:spacing w:before="420" w:after="0" w:line="210" w:lineRule="atLeast"/>
      <w:ind w:left="360" w:hanging="360"/>
    </w:pPr>
    <w:rPr>
      <w:rFonts w:ascii="Helvetica LT Std" w:eastAsia="Calibri" w:hAnsi="Helvetica LT Std"/>
      <w:sz w:val="17"/>
      <w:szCs w:val="17"/>
      <w:lang w:val="fr-FR" w:eastAsia="fr-FR"/>
    </w:rPr>
  </w:style>
  <w:style w:type="paragraph" w:customStyle="1" w:styleId="p12">
    <w:name w:val="p12"/>
    <w:basedOn w:val="Normal"/>
    <w:rsid w:val="000F67D9"/>
    <w:pPr>
      <w:spacing w:before="210" w:after="0" w:line="210" w:lineRule="atLeast"/>
      <w:jc w:val="both"/>
    </w:pPr>
    <w:rPr>
      <w:rFonts w:ascii="Helvetica Neue" w:eastAsia="Calibri" w:hAnsi="Helvetica Neue"/>
      <w:sz w:val="17"/>
      <w:szCs w:val="17"/>
      <w:lang w:val="fr-FR" w:eastAsia="fr-FR"/>
    </w:rPr>
  </w:style>
  <w:style w:type="paragraph" w:customStyle="1" w:styleId="p13">
    <w:name w:val="p13"/>
    <w:basedOn w:val="Normal"/>
    <w:rsid w:val="000F67D9"/>
    <w:pPr>
      <w:spacing w:before="540" w:after="0" w:line="210" w:lineRule="atLeast"/>
      <w:ind w:left="360" w:hanging="360"/>
    </w:pPr>
    <w:rPr>
      <w:rFonts w:ascii="Helvetica LT Std" w:eastAsia="Calibri" w:hAnsi="Helvetica LT Std"/>
      <w:sz w:val="17"/>
      <w:szCs w:val="17"/>
      <w:lang w:val="fr-FR" w:eastAsia="fr-FR"/>
    </w:rPr>
  </w:style>
  <w:style w:type="paragraph" w:customStyle="1" w:styleId="p14">
    <w:name w:val="p14"/>
    <w:basedOn w:val="Normal"/>
    <w:rsid w:val="000F67D9"/>
    <w:pPr>
      <w:spacing w:before="180" w:after="0" w:line="180" w:lineRule="atLeast"/>
      <w:ind w:left="540"/>
      <w:jc w:val="both"/>
    </w:pPr>
    <w:rPr>
      <w:rFonts w:ascii="Helvetica Neue" w:eastAsia="Calibri" w:hAnsi="Helvetica Neue"/>
      <w:sz w:val="15"/>
      <w:szCs w:val="15"/>
      <w:lang w:val="fr-FR" w:eastAsia="fr-FR"/>
    </w:rPr>
  </w:style>
  <w:style w:type="paragraph" w:customStyle="1" w:styleId="p15">
    <w:name w:val="p15"/>
    <w:basedOn w:val="Normal"/>
    <w:rsid w:val="000F67D9"/>
    <w:pPr>
      <w:spacing w:before="105" w:after="0" w:line="210" w:lineRule="atLeast"/>
      <w:jc w:val="both"/>
    </w:pPr>
    <w:rPr>
      <w:rFonts w:ascii="Helvetica Neue" w:eastAsia="Calibri" w:hAnsi="Helvetica Neue"/>
      <w:sz w:val="17"/>
      <w:szCs w:val="17"/>
      <w:lang w:val="fr-FR" w:eastAsia="fr-FR"/>
    </w:rPr>
  </w:style>
  <w:style w:type="paragraph" w:customStyle="1" w:styleId="p16">
    <w:name w:val="p16"/>
    <w:basedOn w:val="Normal"/>
    <w:rsid w:val="000F67D9"/>
    <w:pPr>
      <w:spacing w:before="105" w:after="0" w:line="210" w:lineRule="atLeast"/>
      <w:ind w:left="360" w:hanging="360"/>
      <w:jc w:val="both"/>
    </w:pPr>
    <w:rPr>
      <w:rFonts w:ascii="Helvetica Neue" w:eastAsia="Calibri" w:hAnsi="Helvetica Neue"/>
      <w:sz w:val="17"/>
      <w:szCs w:val="17"/>
      <w:lang w:val="fr-FR" w:eastAsia="fr-FR"/>
    </w:rPr>
  </w:style>
  <w:style w:type="paragraph" w:customStyle="1" w:styleId="p17">
    <w:name w:val="p17"/>
    <w:basedOn w:val="Normal"/>
    <w:rsid w:val="000F67D9"/>
    <w:pPr>
      <w:spacing w:before="210" w:after="0" w:line="210" w:lineRule="atLeast"/>
      <w:ind w:left="360" w:hanging="360"/>
      <w:jc w:val="both"/>
    </w:pPr>
    <w:rPr>
      <w:rFonts w:ascii="Helvetica Neue" w:eastAsia="Calibri" w:hAnsi="Helvetica Neue"/>
      <w:sz w:val="17"/>
      <w:szCs w:val="17"/>
      <w:lang w:val="fr-FR" w:eastAsia="fr-FR"/>
    </w:rPr>
  </w:style>
  <w:style w:type="paragraph" w:customStyle="1" w:styleId="p18">
    <w:name w:val="p18"/>
    <w:basedOn w:val="Normal"/>
    <w:rsid w:val="000F67D9"/>
    <w:pPr>
      <w:spacing w:before="105" w:after="0" w:line="210" w:lineRule="atLeast"/>
      <w:ind w:left="720" w:hanging="360"/>
      <w:jc w:val="both"/>
    </w:pPr>
    <w:rPr>
      <w:rFonts w:ascii="Helvetica Neue" w:eastAsia="Calibri" w:hAnsi="Helvetica Neue"/>
      <w:sz w:val="17"/>
      <w:szCs w:val="17"/>
      <w:lang w:val="fr-FR" w:eastAsia="fr-FR"/>
    </w:rPr>
  </w:style>
  <w:style w:type="paragraph" w:customStyle="1" w:styleId="p19">
    <w:name w:val="p19"/>
    <w:basedOn w:val="Normal"/>
    <w:rsid w:val="000F67D9"/>
    <w:pPr>
      <w:spacing w:before="60" w:after="0" w:line="240" w:lineRule="auto"/>
      <w:jc w:val="both"/>
    </w:pPr>
    <w:rPr>
      <w:rFonts w:ascii="Helvetica Neue" w:eastAsia="Calibri" w:hAnsi="Helvetica Neue"/>
      <w:sz w:val="14"/>
      <w:szCs w:val="14"/>
      <w:lang w:val="fr-FR" w:eastAsia="fr-FR"/>
    </w:rPr>
  </w:style>
  <w:style w:type="paragraph" w:customStyle="1" w:styleId="p20">
    <w:name w:val="p20"/>
    <w:basedOn w:val="Normal"/>
    <w:rsid w:val="000F67D9"/>
    <w:pPr>
      <w:spacing w:after="0" w:line="240" w:lineRule="atLeast"/>
      <w:jc w:val="both"/>
    </w:pPr>
    <w:rPr>
      <w:rFonts w:ascii="Helvetica Neue" w:eastAsia="Calibri" w:hAnsi="Helvetica Neue"/>
      <w:sz w:val="14"/>
      <w:szCs w:val="14"/>
      <w:lang w:val="fr-FR" w:eastAsia="fr-FR"/>
    </w:rPr>
  </w:style>
  <w:style w:type="paragraph" w:customStyle="1" w:styleId="p21">
    <w:name w:val="p21"/>
    <w:basedOn w:val="Normal"/>
    <w:rsid w:val="000F67D9"/>
    <w:pPr>
      <w:spacing w:after="270" w:line="240" w:lineRule="atLeast"/>
      <w:jc w:val="both"/>
    </w:pPr>
    <w:rPr>
      <w:rFonts w:ascii="Helvetica Neue" w:eastAsia="Calibri" w:hAnsi="Helvetica Neue"/>
      <w:sz w:val="14"/>
      <w:szCs w:val="14"/>
      <w:lang w:val="fr-FR" w:eastAsia="fr-FR"/>
    </w:rPr>
  </w:style>
  <w:style w:type="paragraph" w:customStyle="1" w:styleId="p22">
    <w:name w:val="p22"/>
    <w:basedOn w:val="Normal"/>
    <w:rsid w:val="000F67D9"/>
    <w:pPr>
      <w:spacing w:before="75" w:after="0" w:line="240" w:lineRule="auto"/>
      <w:jc w:val="both"/>
    </w:pPr>
    <w:rPr>
      <w:rFonts w:ascii="Helvetica Neue" w:eastAsia="Calibri" w:hAnsi="Helvetica Neue"/>
      <w:sz w:val="14"/>
      <w:szCs w:val="14"/>
      <w:lang w:val="fr-FR" w:eastAsia="fr-FR"/>
    </w:rPr>
  </w:style>
  <w:style w:type="character" w:customStyle="1" w:styleId="s1">
    <w:name w:val="s1"/>
    <w:basedOn w:val="Policepardfaut"/>
    <w:rsid w:val="000F67D9"/>
    <w:rPr>
      <w:rFonts w:ascii="Helvetica Neue" w:hAnsi="Helvetica Neue" w:hint="default"/>
      <w:sz w:val="14"/>
      <w:szCs w:val="14"/>
    </w:rPr>
  </w:style>
  <w:style w:type="character" w:customStyle="1" w:styleId="s2">
    <w:name w:val="s2"/>
    <w:basedOn w:val="Policepardfaut"/>
    <w:rsid w:val="000F67D9"/>
    <w:rPr>
      <w:rFonts w:ascii="Helvetica LT Std" w:hAnsi="Helvetica LT Std" w:hint="default"/>
      <w:sz w:val="17"/>
      <w:szCs w:val="17"/>
    </w:rPr>
  </w:style>
  <w:style w:type="character" w:customStyle="1" w:styleId="apple-tab-span">
    <w:name w:val="apple-tab-span"/>
    <w:basedOn w:val="Policepardfaut"/>
    <w:rsid w:val="000F67D9"/>
  </w:style>
  <w:style w:type="paragraph" w:customStyle="1" w:styleId="EDU6403encadr">
    <w:name w:val="EDU6403_encadré"/>
    <w:basedOn w:val="Normal"/>
    <w:qFormat/>
    <w:rsid w:val="007B656A"/>
    <w:pPr>
      <w:suppressAutoHyphens/>
      <w:spacing w:before="240" w:after="0" w:line="260" w:lineRule="atLeast"/>
      <w:ind w:left="567" w:right="567"/>
    </w:pPr>
    <w:rPr>
      <w:rFonts w:ascii="Arial Narrow" w:eastAsia="Calibri" w:hAnsi="Arial Narrow" w:cs="Lucida Grande"/>
      <w:b/>
      <w:bCs/>
      <w:color w:val="000000"/>
      <w:sz w:val="18"/>
      <w:szCs w:val="15"/>
      <w:lang w:val="fr-FR" w:eastAsia="fr-FR"/>
    </w:rPr>
  </w:style>
  <w:style w:type="paragraph" w:customStyle="1" w:styleId="EDU6403e6tiret">
    <w:name w:val="EDU6403_e.6 (tiret)"/>
    <w:qFormat/>
    <w:rsid w:val="0071651B"/>
    <w:pPr>
      <w:numPr>
        <w:numId w:val="46"/>
      </w:numPr>
      <w:spacing w:before="120" w:line="300" w:lineRule="exact"/>
      <w:ind w:left="323" w:hanging="323"/>
    </w:pPr>
    <w:rPr>
      <w:rFonts w:ascii="Arial" w:hAnsi="Arial"/>
      <w:color w:val="262626" w:themeColor="text1" w:themeTint="D9"/>
    </w:rPr>
  </w:style>
  <w:style w:type="paragraph" w:customStyle="1" w:styleId="EDU6403e12chiffre">
    <w:name w:val="EDU6403_e12 (chiffre)"/>
    <w:qFormat/>
    <w:rsid w:val="0075474B"/>
    <w:pPr>
      <w:keepNext/>
      <w:keepLines/>
      <w:numPr>
        <w:numId w:val="47"/>
      </w:numPr>
      <w:spacing w:before="240" w:line="260" w:lineRule="atLeast"/>
      <w:ind w:left="357" w:hanging="357"/>
      <w:jc w:val="both"/>
    </w:pPr>
    <w:rPr>
      <w:rFonts w:ascii="Arial" w:eastAsiaTheme="minorHAnsi" w:hAnsi="Arial"/>
      <w:b/>
      <w:color w:val="212121"/>
      <w:szCs w:val="18"/>
      <w:lang w:val="fr-CA" w:eastAsia="en-US"/>
    </w:rPr>
  </w:style>
  <w:style w:type="paragraph" w:customStyle="1" w:styleId="EDU6403e26tiret">
    <w:name w:val="EDU6403_e2.6 (tiret)"/>
    <w:qFormat/>
    <w:rsid w:val="00EE5BE7"/>
    <w:pPr>
      <w:numPr>
        <w:numId w:val="48"/>
      </w:numPr>
      <w:spacing w:before="120" w:line="240" w:lineRule="atLeast"/>
      <w:ind w:left="709" w:hanging="329"/>
      <w:jc w:val="both"/>
    </w:pPr>
    <w:rPr>
      <w:rFonts w:ascii="Arial" w:hAnsi="Arial"/>
      <w:color w:val="262626" w:themeColor="text1" w:themeTint="D9"/>
    </w:rPr>
  </w:style>
  <w:style w:type="paragraph" w:customStyle="1" w:styleId="EDU6403e212tiret">
    <w:name w:val="EDU6403_e2.12 (tiret)"/>
    <w:qFormat/>
    <w:rsid w:val="009C24C6"/>
    <w:pPr>
      <w:keepNext/>
      <w:keepLines/>
      <w:numPr>
        <w:numId w:val="49"/>
      </w:numPr>
      <w:spacing w:before="240"/>
      <w:ind w:left="714" w:hanging="357"/>
    </w:pPr>
    <w:rPr>
      <w:rFonts w:ascii="Arial" w:hAnsi="Arial"/>
      <w:color w:val="262626" w:themeColor="text1" w:themeTint="D9"/>
    </w:rPr>
  </w:style>
  <w:style w:type="paragraph" w:customStyle="1" w:styleId="EDU6403p26">
    <w:name w:val="EDU6403_p2.6"/>
    <w:qFormat/>
    <w:rsid w:val="0075474B"/>
    <w:pPr>
      <w:spacing w:before="120"/>
      <w:ind w:left="378"/>
    </w:pPr>
    <w:rPr>
      <w:rFonts w:ascii="Arial" w:eastAsiaTheme="minorHAnsi" w:hAnsi="Arial" w:cs="Arial"/>
      <w:color w:val="212121"/>
      <w:szCs w:val="18"/>
      <w:lang w:eastAsia="en-US"/>
    </w:rPr>
  </w:style>
  <w:style w:type="paragraph" w:customStyle="1" w:styleId="EDU6403p36">
    <w:name w:val="EDU6403_p3.6"/>
    <w:basedOn w:val="EDU6403p26"/>
    <w:qFormat/>
    <w:rsid w:val="007B656A"/>
    <w:pPr>
      <w:spacing w:line="260" w:lineRule="atLeast"/>
      <w:ind w:left="726"/>
      <w:jc w:val="both"/>
    </w:pPr>
    <w:rPr>
      <w:color w:val="262626" w:themeColor="text1" w:themeTint="D9"/>
    </w:rPr>
  </w:style>
  <w:style w:type="paragraph" w:customStyle="1" w:styleId="p23">
    <w:name w:val="p23"/>
    <w:basedOn w:val="Normal"/>
    <w:rsid w:val="00C0248E"/>
    <w:pPr>
      <w:spacing w:after="240" w:line="240" w:lineRule="atLeast"/>
      <w:jc w:val="both"/>
    </w:pPr>
    <w:rPr>
      <w:rFonts w:ascii="Helvetica" w:eastAsia="Calibri" w:hAnsi="Helvetica"/>
      <w:sz w:val="14"/>
      <w:szCs w:val="14"/>
      <w:lang w:val="fr-FR" w:eastAsia="fr-FR"/>
    </w:rPr>
  </w:style>
  <w:style w:type="paragraph" w:customStyle="1" w:styleId="p24">
    <w:name w:val="p24"/>
    <w:basedOn w:val="Normal"/>
    <w:rsid w:val="00C0248E"/>
    <w:pPr>
      <w:spacing w:before="330" w:after="0" w:line="210" w:lineRule="atLeast"/>
      <w:ind w:left="360" w:hanging="360"/>
      <w:jc w:val="both"/>
    </w:pPr>
    <w:rPr>
      <w:rFonts w:ascii="Helvetica" w:eastAsia="Calibri" w:hAnsi="Helvetica"/>
      <w:sz w:val="17"/>
      <w:szCs w:val="17"/>
      <w:lang w:val="fr-FR" w:eastAsia="fr-FR"/>
    </w:rPr>
  </w:style>
  <w:style w:type="paragraph" w:customStyle="1" w:styleId="p25">
    <w:name w:val="p25"/>
    <w:basedOn w:val="Normal"/>
    <w:rsid w:val="00C0248E"/>
    <w:pPr>
      <w:spacing w:before="270" w:after="0" w:line="210" w:lineRule="atLeast"/>
      <w:ind w:left="360" w:hanging="360"/>
      <w:jc w:val="both"/>
    </w:pPr>
    <w:rPr>
      <w:rFonts w:ascii="Helvetica" w:eastAsia="Calibri" w:hAnsi="Helvetica"/>
      <w:sz w:val="17"/>
      <w:szCs w:val="17"/>
      <w:lang w:val="fr-FR" w:eastAsia="fr-FR"/>
    </w:rPr>
  </w:style>
  <w:style w:type="paragraph" w:customStyle="1" w:styleId="p26">
    <w:name w:val="p26"/>
    <w:basedOn w:val="Normal"/>
    <w:rsid w:val="00C0248E"/>
    <w:pPr>
      <w:spacing w:before="210" w:after="0" w:line="210" w:lineRule="atLeast"/>
      <w:ind w:left="60"/>
      <w:jc w:val="both"/>
    </w:pPr>
    <w:rPr>
      <w:rFonts w:ascii="Helvetica" w:eastAsia="Calibri" w:hAnsi="Helvetica"/>
      <w:sz w:val="14"/>
      <w:szCs w:val="14"/>
      <w:lang w:val="fr-FR" w:eastAsia="fr-FR"/>
    </w:rPr>
  </w:style>
  <w:style w:type="paragraph" w:customStyle="1" w:styleId="p27">
    <w:name w:val="p27"/>
    <w:basedOn w:val="Normal"/>
    <w:rsid w:val="00C0248E"/>
    <w:pPr>
      <w:spacing w:before="150" w:after="0" w:line="210" w:lineRule="atLeast"/>
      <w:jc w:val="both"/>
    </w:pPr>
    <w:rPr>
      <w:rFonts w:ascii="Helvetica" w:eastAsia="Calibri" w:hAnsi="Helvetica"/>
      <w:sz w:val="14"/>
      <w:szCs w:val="14"/>
      <w:lang w:val="fr-FR" w:eastAsia="fr-FR"/>
    </w:rPr>
  </w:style>
  <w:style w:type="paragraph" w:customStyle="1" w:styleId="p28">
    <w:name w:val="p28"/>
    <w:basedOn w:val="Normal"/>
    <w:rsid w:val="00C0248E"/>
    <w:pPr>
      <w:spacing w:before="105" w:after="0" w:line="210" w:lineRule="atLeast"/>
      <w:ind w:left="360"/>
      <w:jc w:val="both"/>
    </w:pPr>
    <w:rPr>
      <w:rFonts w:ascii="Helvetica" w:eastAsia="Calibri" w:hAnsi="Helvetica"/>
      <w:sz w:val="17"/>
      <w:szCs w:val="17"/>
      <w:lang w:val="fr-FR" w:eastAsia="fr-FR"/>
    </w:rPr>
  </w:style>
  <w:style w:type="paragraph" w:customStyle="1" w:styleId="EDU6403source">
    <w:name w:val="EDU6403_source"/>
    <w:qFormat/>
    <w:rsid w:val="00FD271C"/>
    <w:pPr>
      <w:spacing w:before="120" w:after="240"/>
    </w:pPr>
    <w:rPr>
      <w:rFonts w:ascii="Arial" w:eastAsiaTheme="minorHAnsi" w:hAnsi="Arial" w:cs="Arial"/>
      <w:color w:val="212121"/>
      <w:sz w:val="15"/>
      <w:szCs w:val="18"/>
      <w:lang w:eastAsia="fr-CA"/>
    </w:rPr>
  </w:style>
  <w:style w:type="paragraph" w:customStyle="1" w:styleId="edu6403tabe6chiffre">
    <w:name w:val="edu6403_tab_e6(chiffre)"/>
    <w:qFormat/>
    <w:rsid w:val="00ED6BB8"/>
    <w:pPr>
      <w:spacing w:before="240"/>
      <w:ind w:left="308" w:hanging="308"/>
    </w:pPr>
    <w:rPr>
      <w:rFonts w:ascii="Arial" w:eastAsiaTheme="minorHAnsi" w:hAnsi="Arial" w:cs="Arial"/>
      <w:b/>
      <w:color w:val="212121"/>
      <w:lang w:val="fr-CA" w:eastAsia="en-US"/>
    </w:rPr>
  </w:style>
  <w:style w:type="paragraph" w:customStyle="1" w:styleId="EDU6403tabp6">
    <w:name w:val="EDU6403_tab.p6"/>
    <w:qFormat/>
    <w:rsid w:val="00EF22A0"/>
    <w:pPr>
      <w:suppressAutoHyphens/>
      <w:spacing w:before="120" w:line="260" w:lineRule="exact"/>
      <w:ind w:left="323"/>
    </w:pPr>
    <w:rPr>
      <w:rFonts w:ascii="Arial" w:eastAsiaTheme="minorHAnsi" w:hAnsi="Arial" w:cs="Arial"/>
      <w:color w:val="212121"/>
      <w:lang w:val="fr-CA" w:eastAsia="en-US"/>
    </w:rPr>
  </w:style>
  <w:style w:type="paragraph" w:customStyle="1" w:styleId="edu6403tabe6">
    <w:name w:val="edu6403_tab.e6"/>
    <w:basedOn w:val="EDU6403tabp6"/>
    <w:qFormat/>
    <w:rsid w:val="003A6536"/>
    <w:pPr>
      <w:spacing w:line="240" w:lineRule="atLeast"/>
      <w:ind w:left="312" w:hanging="312"/>
    </w:pPr>
  </w:style>
  <w:style w:type="paragraph" w:customStyle="1" w:styleId="edu6403tabe6lettre">
    <w:name w:val="edu6403_tab_e6 (lettre)"/>
    <w:qFormat/>
    <w:rsid w:val="00ED6BB8"/>
    <w:pPr>
      <w:suppressAutoHyphens/>
      <w:spacing w:before="240" w:line="260" w:lineRule="exact"/>
      <w:ind w:left="335" w:hanging="335"/>
    </w:pPr>
    <w:rPr>
      <w:rFonts w:ascii="Arial" w:eastAsiaTheme="minorHAnsi" w:hAnsi="Arial" w:cs="Arial"/>
      <w:color w:val="212121"/>
      <w:szCs w:val="18"/>
      <w:lang w:val="fr-CA" w:eastAsia="en-US"/>
    </w:rPr>
  </w:style>
  <w:style w:type="paragraph" w:customStyle="1" w:styleId="EDU6403tabH1">
    <w:name w:val="EDU6403_tab_H1"/>
    <w:basedOn w:val="EDU6403H3"/>
    <w:qFormat/>
    <w:rsid w:val="008F552D"/>
    <w:pPr>
      <w:tabs>
        <w:tab w:val="left" w:pos="3148"/>
      </w:tabs>
      <w:spacing w:before="0"/>
    </w:pPr>
    <w:rPr>
      <w:lang w:val="fr-CA"/>
    </w:rPr>
  </w:style>
  <w:style w:type="paragraph" w:customStyle="1" w:styleId="EDU6403tabe6tiret">
    <w:name w:val="EDU6403_tab_e.6(tiret)"/>
    <w:qFormat/>
    <w:rsid w:val="0071651B"/>
    <w:pPr>
      <w:numPr>
        <w:numId w:val="50"/>
      </w:numPr>
      <w:spacing w:before="60"/>
      <w:ind w:left="417" w:hanging="357"/>
    </w:pPr>
    <w:rPr>
      <w:rFonts w:ascii="Arial" w:hAnsi="Arial"/>
      <w:color w:val="262626" w:themeColor="text1" w:themeTint="D9"/>
      <w:lang w:val="fr-CA" w:eastAsia="fr-CA"/>
    </w:rPr>
  </w:style>
  <w:style w:type="paragraph" w:customStyle="1" w:styleId="EDU6403tabH114points">
    <w:name w:val="EDU6403_tab_H1 (14 points)"/>
    <w:qFormat/>
    <w:rsid w:val="00EF22A0"/>
    <w:rPr>
      <w:rFonts w:ascii="Arial" w:hAnsi="Arial" w:cstheme="majorBidi"/>
      <w:color w:val="212121"/>
      <w:sz w:val="28"/>
      <w:szCs w:val="28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C306-6A2D-814E-88C1-2633E36A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6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Utilisateur Microsoft Office</cp:lastModifiedBy>
  <cp:revision>41</cp:revision>
  <cp:lastPrinted>2018-02-05T14:50:00Z</cp:lastPrinted>
  <dcterms:created xsi:type="dcterms:W3CDTF">2017-10-19T17:11:00Z</dcterms:created>
  <dcterms:modified xsi:type="dcterms:W3CDTF">2018-03-27T14:49:00Z</dcterms:modified>
</cp:coreProperties>
</file>